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074463660"/>
        <w:docPartObj>
          <w:docPartGallery w:val="Cover Pages"/>
          <w:docPartUnique/>
        </w:docPartObj>
      </w:sdtPr>
      <w:sdtEndPr>
        <w:rPr>
          <w:rFonts w:eastAsiaTheme="minorHAnsi"/>
          <w:sz w:val="22"/>
          <w:lang w:val="en-GB"/>
        </w:rPr>
      </w:sdtEndPr>
      <w:sdtContent>
        <w:p w14:paraId="7FAEF776" w14:textId="17CF4F43" w:rsidR="003848B8" w:rsidRDefault="003848B8">
          <w:pPr>
            <w:pStyle w:val="NoSpacing"/>
            <w:rPr>
              <w:sz w:val="2"/>
            </w:rPr>
          </w:pPr>
        </w:p>
        <w:p w14:paraId="765862B9" w14:textId="73085DB7" w:rsidR="003848B8" w:rsidRDefault="00417AA7">
          <w:r>
            <w:rPr>
              <w:noProof/>
            </w:rPr>
            <mc:AlternateContent>
              <mc:Choice Requires="wps">
                <w:drawing>
                  <wp:anchor distT="0" distB="0" distL="114300" distR="114300" simplePos="0" relativeHeight="251659264" behindDoc="0" locked="0" layoutInCell="1" allowOverlap="1" wp14:anchorId="37D052F6" wp14:editId="5BFDA19D">
                    <wp:simplePos x="0" y="0"/>
                    <wp:positionH relativeFrom="margin">
                      <wp:align>center</wp:align>
                    </wp:positionH>
                    <wp:positionV relativeFrom="margin">
                      <wp:posOffset>28575</wp:posOffset>
                    </wp:positionV>
                    <wp:extent cx="5553075"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530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F5496" w:themeColor="accent1" w:themeShade="BF"/>
                                    <w:sz w:val="64"/>
                                    <w:szCs w:val="64"/>
                                  </w:rPr>
                                  <w:alias w:val="Title"/>
                                  <w:tag w:val=""/>
                                  <w:id w:val="2027362422"/>
                                  <w:dataBinding w:prefixMappings="xmlns:ns0='http://purl.org/dc/elements/1.1/' xmlns:ns1='http://schemas.openxmlformats.org/package/2006/metadata/core-properties' " w:xpath="/ns1:coreProperties[1]/ns0:title[1]" w:storeItemID="{6C3C8BC8-F283-45AE-878A-BAB7291924A1}"/>
                                  <w:text/>
                                </w:sdtPr>
                                <w:sdtEndPr>
                                  <w:rPr>
                                    <w:color w:val="2F5496" w:themeColor="accent1" w:themeShade="BF"/>
                                    <w:sz w:val="68"/>
                                    <w:szCs w:val="68"/>
                                  </w:rPr>
                                </w:sdtEndPr>
                                <w:sdtContent>
                                  <w:p w14:paraId="55CF5338" w14:textId="2D21E169" w:rsidR="003848B8" w:rsidRPr="00417AA7" w:rsidRDefault="003848B8">
                                    <w:pPr>
                                      <w:pStyle w:val="NoSpacing"/>
                                      <w:rPr>
                                        <w:rFonts w:asciiTheme="majorHAnsi" w:eastAsiaTheme="majorEastAsia" w:hAnsiTheme="majorHAnsi" w:cstheme="majorBidi"/>
                                        <w:caps/>
                                        <w:color w:val="2F5496" w:themeColor="accent1" w:themeShade="BF"/>
                                        <w:sz w:val="68"/>
                                        <w:szCs w:val="68"/>
                                      </w:rPr>
                                    </w:pPr>
                                    <w:r w:rsidRPr="00417AA7">
                                      <w:rPr>
                                        <w:rFonts w:asciiTheme="majorHAnsi" w:eastAsiaTheme="majorEastAsia" w:hAnsiTheme="majorHAnsi" w:cstheme="majorBidi"/>
                                        <w:caps/>
                                        <w:color w:val="2F5496" w:themeColor="accent1" w:themeShade="BF"/>
                                        <w:sz w:val="64"/>
                                        <w:szCs w:val="64"/>
                                      </w:rPr>
                                      <w:t>Quadtree Encoding of a Binary Image</w:t>
                                    </w:r>
                                  </w:p>
                                </w:sdtContent>
                              </w:sdt>
                              <w:p w14:paraId="7DEBED8C" w14:textId="77777777" w:rsidR="003848B8" w:rsidRDefault="00417AA7">
                                <w:pPr>
                                  <w:pStyle w:val="NoSpacing"/>
                                  <w:spacing w:before="120"/>
                                  <w:rPr>
                                    <w:color w:val="4472C4" w:themeColor="accent1"/>
                                    <w:sz w:val="36"/>
                                    <w:szCs w:val="36"/>
                                  </w:rPr>
                                </w:pPr>
                                <w:sdt>
                                  <w:sdtPr>
                                    <w:rPr>
                                      <w:color w:val="4472C4" w:themeColor="accent1"/>
                                      <w:sz w:val="36"/>
                                      <w:szCs w:val="36"/>
                                    </w:rPr>
                                    <w:alias w:val="Subtitle"/>
                                    <w:tag w:val=""/>
                                    <w:id w:val="1597520999"/>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EE2048: Computer Algorithms and Architecture, 2018/19 Programming Assignment</w:t>
                                    </w:r>
                                  </w:sdtContent>
                                </w:sdt>
                              </w:p>
                              <w:p w14:paraId="3D870BBC" w14:textId="77777777" w:rsidR="00417AA7" w:rsidRDefault="00417AA7" w:rsidP="00417AA7">
                                <w:pPr>
                                  <w:pStyle w:val="NoSpacing"/>
                                  <w:spacing w:before="120"/>
                                  <w:rPr>
                                    <w:color w:val="4472C4" w:themeColor="accent1"/>
                                    <w:sz w:val="36"/>
                                    <w:szCs w:val="36"/>
                                  </w:rPr>
                                </w:pPr>
                              </w:p>
                              <w:p w14:paraId="758D3390" w14:textId="71D96F12" w:rsidR="003848B8" w:rsidRPr="00A601C7" w:rsidRDefault="00417AA7" w:rsidP="00417AA7">
                                <w:pPr>
                                  <w:pStyle w:val="NoSpacing"/>
                                  <w:spacing w:before="120"/>
                                  <w:rPr>
                                    <w:color w:val="8EAADB" w:themeColor="accent1" w:themeTint="99"/>
                                    <w:sz w:val="32"/>
                                    <w:szCs w:val="36"/>
                                  </w:rPr>
                                </w:pPr>
                                <w:r w:rsidRPr="00A601C7">
                                  <w:rPr>
                                    <w:color w:val="8EAADB" w:themeColor="accent1" w:themeTint="99"/>
                                    <w:sz w:val="32"/>
                                    <w:szCs w:val="36"/>
                                  </w:rPr>
                                  <w:t>Shivaum Meh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37D052F6" id="_x0000_t202" coordsize="21600,21600" o:spt="202" path="m,l,21600r21600,l21600,xe">
                    <v:stroke joinstyle="miter"/>
                    <v:path gradientshapeok="t" o:connecttype="rect"/>
                  </v:shapetype>
                  <v:shape id="Text Box 62" o:spid="_x0000_s1026" type="#_x0000_t202" style="position:absolute;margin-left:0;margin-top:2.25pt;width:437.25pt;height:1in;z-index:25165926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" filled="f" stroked="f" strokeweight=".5pt">
                    <v:textbox style="mso-fit-shape-to-text:t">
                      <w:txbxContent>
                        <w:sdt>
                          <w:sdtPr>
                            <w:rPr>
                              <w:rFonts w:asciiTheme="majorHAnsi" w:eastAsiaTheme="majorEastAsia" w:hAnsiTheme="majorHAnsi" w:cstheme="majorBidi"/>
                              <w:caps/>
                              <w:color w:val="2F5496" w:themeColor="accent1" w:themeShade="BF"/>
                              <w:sz w:val="64"/>
                              <w:szCs w:val="64"/>
                            </w:rPr>
                            <w:alias w:val="Title"/>
                            <w:tag w:val=""/>
                            <w:id w:val="2027362422"/>
                            <w:dataBinding w:prefixMappings="xmlns:ns0='http://purl.org/dc/elements/1.1/' xmlns:ns1='http://schemas.openxmlformats.org/package/2006/metadata/core-properties' " w:xpath="/ns1:coreProperties[1]/ns0:title[1]" w:storeItemID="{6C3C8BC8-F283-45AE-878A-BAB7291924A1}"/>
                            <w:text/>
                          </w:sdtPr>
                          <w:sdtEndPr>
                            <w:rPr>
                              <w:color w:val="2F5496" w:themeColor="accent1" w:themeShade="BF"/>
                              <w:sz w:val="68"/>
                              <w:szCs w:val="68"/>
                            </w:rPr>
                          </w:sdtEndPr>
                          <w:sdtContent>
                            <w:p w14:paraId="55CF5338" w14:textId="2D21E169" w:rsidR="003848B8" w:rsidRPr="00417AA7" w:rsidRDefault="003848B8">
                              <w:pPr>
                                <w:pStyle w:val="NoSpacing"/>
                                <w:rPr>
                                  <w:rFonts w:asciiTheme="majorHAnsi" w:eastAsiaTheme="majorEastAsia" w:hAnsiTheme="majorHAnsi" w:cstheme="majorBidi"/>
                                  <w:caps/>
                                  <w:color w:val="2F5496" w:themeColor="accent1" w:themeShade="BF"/>
                                  <w:sz w:val="68"/>
                                  <w:szCs w:val="68"/>
                                </w:rPr>
                              </w:pPr>
                              <w:r w:rsidRPr="00417AA7">
                                <w:rPr>
                                  <w:rFonts w:asciiTheme="majorHAnsi" w:eastAsiaTheme="majorEastAsia" w:hAnsiTheme="majorHAnsi" w:cstheme="majorBidi"/>
                                  <w:caps/>
                                  <w:color w:val="2F5496" w:themeColor="accent1" w:themeShade="BF"/>
                                  <w:sz w:val="64"/>
                                  <w:szCs w:val="64"/>
                                </w:rPr>
                                <w:t>Quadtree Encoding of a Binary Image</w:t>
                              </w:r>
                            </w:p>
                          </w:sdtContent>
                        </w:sdt>
                        <w:p w14:paraId="7DEBED8C" w14:textId="77777777" w:rsidR="003848B8" w:rsidRDefault="00417AA7">
                          <w:pPr>
                            <w:pStyle w:val="NoSpacing"/>
                            <w:spacing w:before="120"/>
                            <w:rPr>
                              <w:color w:val="4472C4" w:themeColor="accent1"/>
                              <w:sz w:val="36"/>
                              <w:szCs w:val="36"/>
                            </w:rPr>
                          </w:pPr>
                          <w:sdt>
                            <w:sdtPr>
                              <w:rPr>
                                <w:color w:val="4472C4" w:themeColor="accent1"/>
                                <w:sz w:val="36"/>
                                <w:szCs w:val="36"/>
                              </w:rPr>
                              <w:alias w:val="Subtitle"/>
                              <w:tag w:val=""/>
                              <w:id w:val="1597520999"/>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EE2048: Computer Algorithms and Architecture, 2018/19 Programming Assignment</w:t>
                              </w:r>
                            </w:sdtContent>
                          </w:sdt>
                        </w:p>
                        <w:p w14:paraId="3D870BBC" w14:textId="77777777" w:rsidR="00417AA7" w:rsidRDefault="00417AA7" w:rsidP="00417AA7">
                          <w:pPr>
                            <w:pStyle w:val="NoSpacing"/>
                            <w:spacing w:before="120"/>
                            <w:rPr>
                              <w:color w:val="4472C4" w:themeColor="accent1"/>
                              <w:sz w:val="36"/>
                              <w:szCs w:val="36"/>
                            </w:rPr>
                          </w:pPr>
                        </w:p>
                        <w:p w14:paraId="758D3390" w14:textId="71D96F12" w:rsidR="003848B8" w:rsidRPr="00A601C7" w:rsidRDefault="00417AA7" w:rsidP="00417AA7">
                          <w:pPr>
                            <w:pStyle w:val="NoSpacing"/>
                            <w:spacing w:before="120"/>
                            <w:rPr>
                              <w:color w:val="8EAADB" w:themeColor="accent1" w:themeTint="99"/>
                              <w:sz w:val="32"/>
                              <w:szCs w:val="36"/>
                            </w:rPr>
                          </w:pPr>
                          <w:r w:rsidRPr="00A601C7">
                            <w:rPr>
                              <w:color w:val="8EAADB" w:themeColor="accent1" w:themeTint="99"/>
                              <w:sz w:val="32"/>
                              <w:szCs w:val="36"/>
                            </w:rPr>
                            <w:t>Shivaum Mehta</w:t>
                          </w:r>
                        </w:p>
                      </w:txbxContent>
                    </v:textbox>
                    <w10:wrap anchorx="margin" anchory="margin"/>
                  </v:shape>
                </w:pict>
              </mc:Fallback>
            </mc:AlternateContent>
          </w:r>
        </w:p>
        <w:p w14:paraId="3F9E20F2" w14:textId="23003C0E" w:rsidR="003848B8" w:rsidRDefault="00417AA7">
          <w:r>
            <w:rPr>
              <w:noProof/>
              <w:color w:val="4472C4" w:themeColor="accent1"/>
              <w:sz w:val="36"/>
              <w:szCs w:val="36"/>
            </w:rPr>
            <mc:AlternateContent>
              <mc:Choice Requires="wpg">
                <w:drawing>
                  <wp:anchor distT="0" distB="0" distL="114300" distR="114300" simplePos="0" relativeHeight="251658240" behindDoc="1" locked="0" layoutInCell="1" allowOverlap="1" wp14:anchorId="28ADF3D8" wp14:editId="2C2DE1B2">
                    <wp:simplePos x="0" y="0"/>
                    <wp:positionH relativeFrom="margin">
                      <wp:align>center</wp:align>
                    </wp:positionH>
                    <wp:positionV relativeFrom="page">
                      <wp:posOffset>3455035</wp:posOffset>
                    </wp:positionV>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chemeClr val="accent1"/>
                              </a:solidFill>
                              <a:ln>
                                <a:noFill/>
                              </a:ln>
                              <a:extLst/>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chemeClr val="accent1"/>
                              </a:solidFill>
                              <a:ln>
                                <a:noFill/>
                              </a:ln>
                              <a:extLst/>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chemeClr val="accent1"/>
                              </a:solidFill>
                              <a:ln>
                                <a:noFill/>
                              </a:ln>
                              <a:extLst/>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accent1"/>
                              </a:solidFill>
                              <a:ln>
                                <a:noFill/>
                              </a:ln>
                              <a:extLst/>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accent1"/>
                              </a:solidFill>
                              <a:ln>
                                <a:noFill/>
                              </a:ln>
                              <a:extLst/>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0F1EA5" id="Group 2" o:spid="_x0000_s1026" style="position:absolute;margin-left:0;margin-top:272.05pt;width:432.65pt;height:448.55pt;z-index:-251658240;mso-width-percent:706;mso-height-percent:566;mso-position-horizontal:center;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" path="m4,1786l,1782,1776,r5,5l4,1786xe" fillcolor="#4472c4 [3204]"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" path="m5,2234l,2229,2229,r5,5l5,2234xe" fillcolor="#4472c4 [3204]"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" path="m9,2197l,2193,2188,r9,10l9,2197xe" fillcolor="#4472c4 [3204]"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" path="m9,1966l,1957,1952,r9,9l9,1966xe" fillcolor="#4472c4 [3204]"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" path="m,2732r,-4l2722,r5,5l,2732xe" fillcolor="#4472c4 [3204]" stroked="f">
                      <v:path arrowok="t" o:connecttype="custom" o:connectlocs="0,4337050;0,4330700;4321175,0;4329113,7938;0,4337050" o:connectangles="0,0,0,0,0"/>
                    </v:shape>
                    <w10:wrap anchorx="margin" anchory="page"/>
                  </v:group>
                </w:pict>
              </mc:Fallback>
            </mc:AlternateContent>
          </w:r>
          <w:r>
            <w:rPr>
              <w:noProof/>
            </w:rPr>
            <mc:AlternateContent>
              <mc:Choice Requires="wps">
                <w:drawing>
                  <wp:anchor distT="0" distB="0" distL="114300" distR="114300" simplePos="0" relativeHeight="251657216" behindDoc="0" locked="0" layoutInCell="1" allowOverlap="1" wp14:anchorId="581EEA68" wp14:editId="77384573">
                    <wp:simplePos x="0" y="0"/>
                    <wp:positionH relativeFrom="margin">
                      <wp:align>right</wp:align>
                    </wp:positionH>
                    <wp:positionV relativeFrom="margin">
                      <wp:align>bottom</wp:align>
                    </wp:positionV>
                    <wp:extent cx="2059305" cy="7861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205930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61E9" w14:textId="4D16ACA6" w:rsidR="00417AA7" w:rsidRPr="00A601C7" w:rsidRDefault="00417AA7" w:rsidP="00417AA7">
                                <w:pPr>
                                  <w:pStyle w:val="NoSpacing"/>
                                  <w:spacing w:before="120"/>
                                  <w:jc w:val="right"/>
                                  <w:rPr>
                                    <w:color w:val="8EAADB" w:themeColor="accent1" w:themeTint="99"/>
                                    <w:sz w:val="32"/>
                                    <w:szCs w:val="36"/>
                                  </w:rPr>
                                </w:pPr>
                                <w:r w:rsidRPr="00A601C7">
                                  <w:rPr>
                                    <w:color w:val="8EAADB" w:themeColor="accent1" w:themeTint="99"/>
                                    <w:sz w:val="32"/>
                                    <w:szCs w:val="36"/>
                                  </w:rPr>
                                  <w:t>02/12/2018</w:t>
                                </w:r>
                              </w:p>
                              <w:p w14:paraId="79EA298D" w14:textId="22AC4EDE" w:rsidR="00417AA7" w:rsidRPr="00A601C7" w:rsidRDefault="00417AA7" w:rsidP="00417AA7">
                                <w:pPr>
                                  <w:pStyle w:val="NoSpacing"/>
                                  <w:spacing w:before="120"/>
                                  <w:jc w:val="right"/>
                                  <w:rPr>
                                    <w:color w:val="8EAADB" w:themeColor="accent1" w:themeTint="99"/>
                                    <w:sz w:val="32"/>
                                    <w:szCs w:val="36"/>
                                  </w:rPr>
                                </w:pPr>
                                <w:r w:rsidRPr="00A601C7">
                                  <w:rPr>
                                    <w:color w:val="8EAADB" w:themeColor="accent1" w:themeTint="99"/>
                                    <w:sz w:val="32"/>
                                    <w:szCs w:val="36"/>
                                  </w:rPr>
                                  <w:t>University of Surrey</w:t>
                                </w:r>
                              </w:p>
                              <w:p w14:paraId="316AECF4" w14:textId="28A7EC08" w:rsidR="00417AA7" w:rsidRPr="00417AA7" w:rsidRDefault="00417AA7" w:rsidP="00417AA7">
                                <w:pPr>
                                  <w:pStyle w:val="NoSpacing"/>
                                  <w:spacing w:before="120"/>
                                  <w:rPr>
                                    <w:noProof/>
                                  </w:rPr>
                                </w:pPr>
                              </w:p>
                              <w:p w14:paraId="2F26D465" w14:textId="1D9DDFA7" w:rsidR="003848B8" w:rsidRDefault="003848B8">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1EEA68" id="Text Box 69" o:spid="_x0000_s1027" type="#_x0000_t202" style="position:absolute;margin-left:110.95pt;margin-top:0;width:162.15pt;height:61.9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" filled="f" stroked="f" strokeweight=".5pt">
                    <v:textbox inset="0,0,0,0">
                      <w:txbxContent>
                        <w:p w14:paraId="075A61E9" w14:textId="4D16ACA6" w:rsidR="00417AA7" w:rsidRPr="00A601C7" w:rsidRDefault="00417AA7" w:rsidP="00417AA7">
                          <w:pPr>
                            <w:pStyle w:val="NoSpacing"/>
                            <w:spacing w:before="120"/>
                            <w:jc w:val="right"/>
                            <w:rPr>
                              <w:color w:val="8EAADB" w:themeColor="accent1" w:themeTint="99"/>
                              <w:sz w:val="32"/>
                              <w:szCs w:val="36"/>
                            </w:rPr>
                          </w:pPr>
                          <w:r w:rsidRPr="00A601C7">
                            <w:rPr>
                              <w:color w:val="8EAADB" w:themeColor="accent1" w:themeTint="99"/>
                              <w:sz w:val="32"/>
                              <w:szCs w:val="36"/>
                            </w:rPr>
                            <w:t>02/12/2018</w:t>
                          </w:r>
                        </w:p>
                        <w:p w14:paraId="79EA298D" w14:textId="22AC4EDE" w:rsidR="00417AA7" w:rsidRPr="00A601C7" w:rsidRDefault="00417AA7" w:rsidP="00417AA7">
                          <w:pPr>
                            <w:pStyle w:val="NoSpacing"/>
                            <w:spacing w:before="120"/>
                            <w:jc w:val="right"/>
                            <w:rPr>
                              <w:color w:val="8EAADB" w:themeColor="accent1" w:themeTint="99"/>
                              <w:sz w:val="32"/>
                              <w:szCs w:val="36"/>
                            </w:rPr>
                          </w:pPr>
                          <w:r w:rsidRPr="00A601C7">
                            <w:rPr>
                              <w:color w:val="8EAADB" w:themeColor="accent1" w:themeTint="99"/>
                              <w:sz w:val="32"/>
                              <w:szCs w:val="36"/>
                            </w:rPr>
                            <w:t>University of Surrey</w:t>
                          </w:r>
                        </w:p>
                        <w:p w14:paraId="316AECF4" w14:textId="28A7EC08" w:rsidR="00417AA7" w:rsidRPr="00417AA7" w:rsidRDefault="00417AA7" w:rsidP="00417AA7">
                          <w:pPr>
                            <w:pStyle w:val="NoSpacing"/>
                            <w:spacing w:before="120"/>
                            <w:rPr>
                              <w:noProof/>
                            </w:rPr>
                          </w:pPr>
                        </w:p>
                        <w:p w14:paraId="2F26D465" w14:textId="1D9DDFA7" w:rsidR="003848B8" w:rsidRDefault="003848B8">
                          <w:pPr>
                            <w:pStyle w:val="NoSpacing"/>
                            <w:jc w:val="right"/>
                            <w:rPr>
                              <w:color w:val="4472C4" w:themeColor="accent1"/>
                              <w:sz w:val="36"/>
                              <w:szCs w:val="36"/>
                            </w:rPr>
                          </w:pPr>
                        </w:p>
                      </w:txbxContent>
                    </v:textbox>
                    <w10:wrap anchorx="margin" anchory="margin"/>
                  </v:shape>
                </w:pict>
              </mc:Fallback>
            </mc:AlternateContent>
          </w:r>
          <w:r w:rsidR="003848B8">
            <w:br w:type="page"/>
          </w:r>
        </w:p>
      </w:sdtContent>
    </w:sdt>
    <w:p w14:paraId="5D40245F" w14:textId="7CF1D7C2" w:rsidR="00131298" w:rsidRDefault="00131298" w:rsidP="00131298">
      <w:pPr>
        <w:pStyle w:val="Heading1"/>
        <w:numPr>
          <w:ilvl w:val="0"/>
          <w:numId w:val="1"/>
        </w:numPr>
      </w:pPr>
      <w:r>
        <w:lastRenderedPageBreak/>
        <w:t>Introduction</w:t>
      </w:r>
    </w:p>
    <w:p w14:paraId="64EF329F" w14:textId="324E98EB" w:rsidR="001D41A2" w:rsidRPr="001D41A2" w:rsidRDefault="001D41A2" w:rsidP="001D41A2">
      <w:pPr>
        <w:pStyle w:val="Heading2"/>
      </w:pPr>
      <w:r>
        <w:t>Abstract:</w:t>
      </w:r>
    </w:p>
    <w:p w14:paraId="2024661C" w14:textId="0C4D4551" w:rsidR="009E149C" w:rsidRDefault="00A601C7" w:rsidP="00A601C7">
      <w:pPr>
        <w:rPr>
          <w:sz w:val="24"/>
        </w:rPr>
      </w:pPr>
      <w:r w:rsidRPr="00882D35">
        <w:rPr>
          <w:sz w:val="24"/>
        </w:rPr>
        <w:t xml:space="preserve">My program </w:t>
      </w:r>
      <w:r w:rsidR="009E149C" w:rsidRPr="00882D35">
        <w:rPr>
          <w:sz w:val="24"/>
        </w:rPr>
        <w:t>is designed to</w:t>
      </w:r>
      <w:r w:rsidRPr="00882D35">
        <w:rPr>
          <w:sz w:val="24"/>
        </w:rPr>
        <w:t xml:space="preserve"> compress a black and white image of max</w:t>
      </w:r>
      <w:r w:rsidR="009E149C" w:rsidRPr="00882D35">
        <w:rPr>
          <w:sz w:val="24"/>
        </w:rPr>
        <w:t>imum</w:t>
      </w:r>
      <w:r w:rsidRPr="00882D35">
        <w:rPr>
          <w:sz w:val="24"/>
        </w:rPr>
        <w:t xml:space="preserve"> size 64 x 64</w:t>
      </w:r>
      <w:r w:rsidR="009E149C" w:rsidRPr="00882D35">
        <w:rPr>
          <w:sz w:val="24"/>
        </w:rPr>
        <w:t xml:space="preserve"> through the use of a quadtree data structure, it will then print out all if the nodes of the black pixels as well as their size.</w:t>
      </w:r>
    </w:p>
    <w:p w14:paraId="0B68F504" w14:textId="37EE5B17" w:rsidR="001D41A2" w:rsidRPr="00882D35" w:rsidRDefault="001D41A2" w:rsidP="001D41A2">
      <w:pPr>
        <w:pStyle w:val="Heading2"/>
      </w:pPr>
      <w:r>
        <w:t>Summary:</w:t>
      </w:r>
    </w:p>
    <w:p w14:paraId="3BD903A8" w14:textId="2F876830" w:rsidR="009E149C" w:rsidRDefault="00F54001" w:rsidP="00A601C7">
      <w:pPr>
        <w:rPr>
          <w:sz w:val="24"/>
        </w:rPr>
      </w:pPr>
      <w:r w:rsidRPr="00882D35">
        <w:rPr>
          <w:sz w:val="24"/>
        </w:rPr>
        <w:t>A quadtree is a data structure that contains a root node with four child nodes which split the image into four quadrants</w:t>
      </w:r>
      <w:r w:rsidR="00873387" w:rsidRPr="00882D35">
        <w:rPr>
          <w:sz w:val="24"/>
        </w:rPr>
        <w:t xml:space="preserve"> </w:t>
      </w:r>
      <w:r w:rsidRPr="00882D35">
        <w:rPr>
          <w:sz w:val="24"/>
        </w:rPr>
        <w:t>(North-West, North-East, South-West, South-East) and repeats this process with the child nodes as many times as needed</w:t>
      </w:r>
      <w:r w:rsidR="00B70D20" w:rsidRPr="00882D35">
        <w:rPr>
          <w:sz w:val="24"/>
        </w:rPr>
        <w:t xml:space="preserve"> until all of the nodes contain only one colour. This means that the </w:t>
      </w:r>
      <w:r w:rsidR="00873387" w:rsidRPr="00882D35">
        <w:rPr>
          <w:sz w:val="24"/>
        </w:rPr>
        <w:t>image is compressed to the coordinate of a black node as well as its size.</w:t>
      </w:r>
    </w:p>
    <w:p w14:paraId="25DAAB89" w14:textId="24DECB9D" w:rsidR="001E541F" w:rsidRDefault="001E541F" w:rsidP="00A601C7">
      <w:pPr>
        <w:rPr>
          <w:sz w:val="24"/>
        </w:rPr>
      </w:pPr>
      <w:r>
        <w:rPr>
          <w:sz w:val="24"/>
        </w:rPr>
        <w:t>My approach to this problem was to split it into 5 sub-stages:</w:t>
      </w:r>
    </w:p>
    <w:p w14:paraId="304370CB" w14:textId="77777777" w:rsidR="001E541F" w:rsidRDefault="001E541F" w:rsidP="001E541F">
      <w:pPr>
        <w:pStyle w:val="ListParagraph"/>
        <w:numPr>
          <w:ilvl w:val="0"/>
          <w:numId w:val="2"/>
        </w:numPr>
        <w:rPr>
          <w:sz w:val="24"/>
        </w:rPr>
      </w:pPr>
      <w:r>
        <w:rPr>
          <w:sz w:val="24"/>
        </w:rPr>
        <w:t>Take input from a file provided by the used at runtime.</w:t>
      </w:r>
    </w:p>
    <w:p w14:paraId="78B4B65A" w14:textId="1200A59F" w:rsidR="001E541F" w:rsidRDefault="001E541F" w:rsidP="001E541F">
      <w:pPr>
        <w:pStyle w:val="ListParagraph"/>
        <w:numPr>
          <w:ilvl w:val="0"/>
          <w:numId w:val="2"/>
        </w:numPr>
        <w:rPr>
          <w:sz w:val="24"/>
        </w:rPr>
      </w:pPr>
      <w:r w:rsidRPr="001E541F">
        <w:rPr>
          <w:sz w:val="24"/>
        </w:rPr>
        <w:t xml:space="preserve"> </w:t>
      </w:r>
      <w:r>
        <w:rPr>
          <w:sz w:val="24"/>
        </w:rPr>
        <w:t>Read data from the file and validate it</w:t>
      </w:r>
    </w:p>
    <w:p w14:paraId="3DDE6DBF" w14:textId="31F7C7B6" w:rsidR="001E541F" w:rsidRDefault="001E541F" w:rsidP="001E541F">
      <w:pPr>
        <w:pStyle w:val="ListParagraph"/>
        <w:numPr>
          <w:ilvl w:val="0"/>
          <w:numId w:val="2"/>
        </w:numPr>
        <w:rPr>
          <w:sz w:val="24"/>
        </w:rPr>
      </w:pPr>
      <w:r>
        <w:rPr>
          <w:sz w:val="24"/>
        </w:rPr>
        <w:t>Store the data in a dynamically allocated 2D array</w:t>
      </w:r>
    </w:p>
    <w:p w14:paraId="09B5674A" w14:textId="7DFAF161" w:rsidR="001E541F" w:rsidRDefault="001E541F" w:rsidP="001E541F">
      <w:pPr>
        <w:pStyle w:val="ListParagraph"/>
        <w:numPr>
          <w:ilvl w:val="0"/>
          <w:numId w:val="2"/>
        </w:numPr>
        <w:rPr>
          <w:sz w:val="24"/>
        </w:rPr>
      </w:pPr>
      <w:r>
        <w:rPr>
          <w:sz w:val="24"/>
        </w:rPr>
        <w:t>Use a quadtree structure to locate black nodes in the 2D array</w:t>
      </w:r>
    </w:p>
    <w:p w14:paraId="1F0B03C9" w14:textId="72C9AD5D" w:rsidR="001E541F" w:rsidRDefault="001E541F" w:rsidP="001E541F">
      <w:pPr>
        <w:pStyle w:val="ListParagraph"/>
        <w:numPr>
          <w:ilvl w:val="0"/>
          <w:numId w:val="2"/>
        </w:numPr>
        <w:rPr>
          <w:sz w:val="24"/>
        </w:rPr>
      </w:pPr>
      <w:r>
        <w:rPr>
          <w:sz w:val="24"/>
        </w:rPr>
        <w:t>Print out the position and sizes of each black node in order</w:t>
      </w:r>
    </w:p>
    <w:p w14:paraId="3E0CB8A7" w14:textId="574167DE" w:rsidR="001B301D" w:rsidRDefault="001B301D" w:rsidP="001B301D">
      <w:pPr>
        <w:pStyle w:val="Heading2"/>
      </w:pPr>
      <w:r>
        <w:t>Restrictions:</w:t>
      </w:r>
    </w:p>
    <w:p w14:paraId="033A8DB0" w14:textId="4E58B0EC" w:rsidR="001B301D" w:rsidRDefault="001B301D" w:rsidP="001B301D">
      <w:pPr>
        <w:rPr>
          <w:sz w:val="24"/>
        </w:rPr>
      </w:pPr>
      <w:r w:rsidRPr="001B301D">
        <w:rPr>
          <w:sz w:val="24"/>
        </w:rPr>
        <w:t xml:space="preserve">There are several assumptions and restrictions </w:t>
      </w:r>
      <w:r>
        <w:rPr>
          <w:sz w:val="24"/>
        </w:rPr>
        <w:t xml:space="preserve">made on the use of the program, these </w:t>
      </w:r>
      <w:r w:rsidR="007D1F61">
        <w:rPr>
          <w:sz w:val="24"/>
        </w:rPr>
        <w:t>include:</w:t>
      </w:r>
    </w:p>
    <w:p w14:paraId="07EFE444" w14:textId="6835E3A4" w:rsidR="00A67818" w:rsidRDefault="007D1F61" w:rsidP="00A601C7">
      <w:pPr>
        <w:pStyle w:val="ListParagraph"/>
        <w:numPr>
          <w:ilvl w:val="0"/>
          <w:numId w:val="4"/>
        </w:numPr>
        <w:rPr>
          <w:sz w:val="24"/>
        </w:rPr>
      </w:pPr>
      <w:r>
        <w:rPr>
          <w:sz w:val="24"/>
        </w:rPr>
        <w:t>Colour restrictions – the program is restricted to only using black and white images and will not be able to process images with other colours as well</w:t>
      </w:r>
    </w:p>
    <w:p w14:paraId="73B27376" w14:textId="1469D0EE" w:rsidR="007D1F61" w:rsidRDefault="007D1F61" w:rsidP="007D1F61">
      <w:pPr>
        <w:pStyle w:val="ListParagraph"/>
        <w:numPr>
          <w:ilvl w:val="0"/>
          <w:numId w:val="4"/>
        </w:numPr>
        <w:rPr>
          <w:sz w:val="24"/>
        </w:rPr>
      </w:pPr>
      <w:r>
        <w:rPr>
          <w:sz w:val="24"/>
        </w:rPr>
        <w:t>Size limit – the width of the image is limited to 64 pixels and can only be a power of 2 as any other will not divide so nicely</w:t>
      </w:r>
    </w:p>
    <w:p w14:paraId="3A80F2F5" w14:textId="4DA43306" w:rsidR="007D1F61" w:rsidRPr="007D1F61" w:rsidRDefault="007D1F61" w:rsidP="007D1F61">
      <w:pPr>
        <w:pStyle w:val="ListParagraph"/>
        <w:numPr>
          <w:ilvl w:val="0"/>
          <w:numId w:val="4"/>
        </w:numPr>
        <w:rPr>
          <w:sz w:val="24"/>
        </w:rPr>
      </w:pPr>
      <w:r>
        <w:rPr>
          <w:sz w:val="24"/>
        </w:rPr>
        <w:t>Scale – at the moment the program can only handle images with a 1:1 height: width ratio</w:t>
      </w:r>
    </w:p>
    <w:p w14:paraId="1F00FFD1" w14:textId="22F4C3B4" w:rsidR="00873387" w:rsidRDefault="00873387" w:rsidP="00873387">
      <w:pPr>
        <w:pStyle w:val="Heading2"/>
      </w:pPr>
      <w:r>
        <w:t>To run the program:</w:t>
      </w:r>
    </w:p>
    <w:p w14:paraId="23049F24" w14:textId="39967400" w:rsidR="00873387" w:rsidRPr="00882D35" w:rsidRDefault="00873387" w:rsidP="00873387">
      <w:pPr>
        <w:rPr>
          <w:sz w:val="24"/>
        </w:rPr>
      </w:pPr>
      <w:r w:rsidRPr="00882D35">
        <w:rPr>
          <w:sz w:val="24"/>
        </w:rPr>
        <w:t xml:space="preserve">To run the </w:t>
      </w:r>
      <w:r w:rsidR="00882D35" w:rsidRPr="00882D35">
        <w:rPr>
          <w:sz w:val="24"/>
        </w:rPr>
        <w:t>program,</w:t>
      </w:r>
      <w:r w:rsidRPr="00882D35">
        <w:rPr>
          <w:sz w:val="24"/>
        </w:rPr>
        <w:t xml:space="preserve"> </w:t>
      </w:r>
      <w:r w:rsidR="001E1E32" w:rsidRPr="00882D35">
        <w:rPr>
          <w:sz w:val="24"/>
        </w:rPr>
        <w:t>begin by placing</w:t>
      </w:r>
      <w:r w:rsidRPr="00882D35">
        <w:rPr>
          <w:sz w:val="24"/>
        </w:rPr>
        <w:t xml:space="preserve"> the root folder (</w:t>
      </w:r>
      <w:r w:rsidR="001E1E32" w:rsidRPr="00882D35">
        <w:rPr>
          <w:sz w:val="24"/>
        </w:rPr>
        <w:t>Assignment</w:t>
      </w:r>
      <w:r w:rsidRPr="00882D35">
        <w:rPr>
          <w:sz w:val="24"/>
        </w:rPr>
        <w:t>) in your c drive</w:t>
      </w:r>
      <w:r w:rsidR="001E1E32" w:rsidRPr="00882D35">
        <w:rPr>
          <w:sz w:val="24"/>
        </w:rPr>
        <w:t xml:space="preserve">, then open the terminal on your device and navigate to the folder by typing </w:t>
      </w:r>
      <w:r w:rsidR="001E1E32" w:rsidRPr="00882D35">
        <w:rPr>
          <w:b/>
          <w:sz w:val="24"/>
        </w:rPr>
        <w:t>cd Assignment</w:t>
      </w:r>
      <w:r w:rsidR="001E1E32" w:rsidRPr="00882D35">
        <w:rPr>
          <w:sz w:val="24"/>
        </w:rPr>
        <w:t xml:space="preserve">. The program will then need compiling, this can be done by typing </w:t>
      </w:r>
      <w:r w:rsidR="001E1E32" w:rsidRPr="00882D35">
        <w:rPr>
          <w:b/>
          <w:sz w:val="24"/>
        </w:rPr>
        <w:t xml:space="preserve">gcc quadtree.c -o quadtree </w:t>
      </w:r>
      <w:r w:rsidR="001E1E32" w:rsidRPr="00882D35">
        <w:rPr>
          <w:sz w:val="24"/>
        </w:rPr>
        <w:t xml:space="preserve">in the terminal. </w:t>
      </w:r>
      <w:r w:rsidR="009A2197" w:rsidRPr="00882D35">
        <w:rPr>
          <w:sz w:val="24"/>
        </w:rPr>
        <w:t xml:space="preserve">You are now ready to run the </w:t>
      </w:r>
      <w:r w:rsidR="00882D35" w:rsidRPr="00882D35">
        <w:rPr>
          <w:sz w:val="24"/>
        </w:rPr>
        <w:t xml:space="preserve">program; this program requires it to be run with a text input file along with </w:t>
      </w:r>
      <w:r w:rsidR="001D41A2" w:rsidRPr="00882D35">
        <w:rPr>
          <w:sz w:val="24"/>
        </w:rPr>
        <w:t>it,</w:t>
      </w:r>
      <w:r w:rsidR="00882D35" w:rsidRPr="00882D35">
        <w:rPr>
          <w:sz w:val="24"/>
        </w:rPr>
        <w:t xml:space="preserve"> so you can run program by entering </w:t>
      </w:r>
      <w:r w:rsidR="00882D35" w:rsidRPr="00882D35">
        <w:rPr>
          <w:b/>
          <w:sz w:val="24"/>
        </w:rPr>
        <w:t>quadtree example.txt</w:t>
      </w:r>
      <w:r w:rsidR="00882D35" w:rsidRPr="00882D35">
        <w:rPr>
          <w:sz w:val="24"/>
        </w:rPr>
        <w:t xml:space="preserve"> where example.txt is the path of your input file. If your input file is valid the program will output the black node positions as well as their sizes to the terminal, if you want to save the output to another text file use </w:t>
      </w:r>
      <w:r w:rsidR="00882D35" w:rsidRPr="00882D35">
        <w:rPr>
          <w:b/>
          <w:sz w:val="24"/>
        </w:rPr>
        <w:t>quadtree example.txt &gt; output.txt</w:t>
      </w:r>
      <w:r w:rsidR="00882D35" w:rsidRPr="00882D35">
        <w:rPr>
          <w:sz w:val="24"/>
        </w:rPr>
        <w:t xml:space="preserve"> and the output will be saved to output.txt.</w:t>
      </w:r>
    </w:p>
    <w:p w14:paraId="66C6B4A2" w14:textId="78C52E8D" w:rsidR="00131298" w:rsidRDefault="00493FF0" w:rsidP="00131298">
      <w:pPr>
        <w:pStyle w:val="Heading1"/>
        <w:numPr>
          <w:ilvl w:val="0"/>
          <w:numId w:val="1"/>
        </w:numPr>
      </w:pPr>
      <w:r>
        <w:t>Functions</w:t>
      </w:r>
    </w:p>
    <w:tbl>
      <w:tblPr>
        <w:tblStyle w:val="TableGrid"/>
        <w:tblW w:w="10065" w:type="dxa"/>
        <w:tblInd w:w="-525" w:type="dxa"/>
        <w:tblLook w:val="04A0" w:firstRow="1" w:lastRow="0" w:firstColumn="1" w:lastColumn="0" w:noHBand="0" w:noVBand="1"/>
      </w:tblPr>
      <w:tblGrid>
        <w:gridCol w:w="4820"/>
        <w:gridCol w:w="5245"/>
      </w:tblGrid>
      <w:tr w:rsidR="00882D35" w14:paraId="1BD5F1F3" w14:textId="77777777" w:rsidTr="00B027B6">
        <w:tc>
          <w:tcPr>
            <w:tcW w:w="4820" w:type="dxa"/>
          </w:tcPr>
          <w:p w14:paraId="35A8B945" w14:textId="62713B6C" w:rsidR="00882D35" w:rsidRPr="000454EC" w:rsidRDefault="00B027B6" w:rsidP="001F05AE">
            <w:pPr>
              <w:jc w:val="center"/>
              <w:rPr>
                <w:sz w:val="24"/>
                <w:szCs w:val="23"/>
              </w:rPr>
            </w:pPr>
            <w:r w:rsidRPr="000454EC">
              <w:rPr>
                <w:sz w:val="24"/>
                <w:szCs w:val="23"/>
              </w:rPr>
              <w:t xml:space="preserve">int </w:t>
            </w:r>
            <w:r w:rsidRPr="000454EC">
              <w:rPr>
                <w:b/>
                <w:sz w:val="24"/>
                <w:szCs w:val="23"/>
              </w:rPr>
              <w:t>main</w:t>
            </w:r>
            <w:r w:rsidRPr="000454EC">
              <w:rPr>
                <w:sz w:val="24"/>
                <w:szCs w:val="23"/>
              </w:rPr>
              <w:t>(int argc, char const *argv[])</w:t>
            </w:r>
          </w:p>
        </w:tc>
        <w:tc>
          <w:tcPr>
            <w:tcW w:w="5245" w:type="dxa"/>
          </w:tcPr>
          <w:p w14:paraId="39D707AD" w14:textId="77777777" w:rsidR="00882D35" w:rsidRPr="000454EC" w:rsidRDefault="001D41A2" w:rsidP="00493FF0">
            <w:pPr>
              <w:rPr>
                <w:sz w:val="24"/>
                <w:szCs w:val="23"/>
              </w:rPr>
            </w:pPr>
            <w:r w:rsidRPr="000454EC">
              <w:rPr>
                <w:sz w:val="24"/>
                <w:szCs w:val="23"/>
              </w:rPr>
              <w:t xml:space="preserve">The main() function is responsible for controlling the overall flow of the data among most of the </w:t>
            </w:r>
            <w:r w:rsidRPr="000454EC">
              <w:rPr>
                <w:sz w:val="24"/>
                <w:szCs w:val="23"/>
              </w:rPr>
              <w:lastRenderedPageBreak/>
              <w:t>functions, it is also responsible for ending the program on multiple cases where data validations return false from other functions or within main() itself.</w:t>
            </w:r>
          </w:p>
          <w:p w14:paraId="1A6D0507" w14:textId="77777777" w:rsidR="001D41A2" w:rsidRPr="000454EC" w:rsidRDefault="001D41A2" w:rsidP="00493FF0">
            <w:pPr>
              <w:rPr>
                <w:sz w:val="24"/>
                <w:szCs w:val="23"/>
              </w:rPr>
            </w:pPr>
            <w:r w:rsidRPr="000454EC">
              <w:rPr>
                <w:sz w:val="24"/>
                <w:szCs w:val="23"/>
              </w:rPr>
              <w:t xml:space="preserve">main() is where the 2D array image is set up using the malloc() to dynamically allocate it memory according to the size taken from the input file. </w:t>
            </w:r>
          </w:p>
          <w:p w14:paraId="24D85F8A" w14:textId="28FA50C7" w:rsidR="001D41A2" w:rsidRPr="000454EC" w:rsidRDefault="001D41A2" w:rsidP="00493FF0">
            <w:pPr>
              <w:rPr>
                <w:sz w:val="24"/>
                <w:szCs w:val="23"/>
              </w:rPr>
            </w:pPr>
            <w:r w:rsidRPr="000454EC">
              <w:rPr>
                <w:sz w:val="24"/>
                <w:szCs w:val="23"/>
              </w:rPr>
              <w:t>At the end of a run the dynamically allocated memory is freed so to save memory.</w:t>
            </w:r>
          </w:p>
        </w:tc>
      </w:tr>
      <w:tr w:rsidR="00882D35" w14:paraId="039856D2" w14:textId="77777777" w:rsidTr="00B027B6">
        <w:tc>
          <w:tcPr>
            <w:tcW w:w="4820" w:type="dxa"/>
          </w:tcPr>
          <w:p w14:paraId="79AFAF52" w14:textId="1162701F" w:rsidR="00882D35" w:rsidRPr="000454EC" w:rsidRDefault="00B027B6" w:rsidP="001F05AE">
            <w:pPr>
              <w:jc w:val="center"/>
              <w:rPr>
                <w:sz w:val="24"/>
                <w:szCs w:val="23"/>
              </w:rPr>
            </w:pPr>
            <w:r w:rsidRPr="000454EC">
              <w:rPr>
                <w:sz w:val="24"/>
                <w:szCs w:val="23"/>
              </w:rPr>
              <w:lastRenderedPageBreak/>
              <w:t xml:space="preserve">int </w:t>
            </w:r>
            <w:r w:rsidRPr="000454EC">
              <w:rPr>
                <w:b/>
                <w:sz w:val="24"/>
                <w:szCs w:val="23"/>
              </w:rPr>
              <w:t>init</w:t>
            </w:r>
            <w:r w:rsidRPr="000454EC">
              <w:rPr>
                <w:sz w:val="24"/>
                <w:szCs w:val="23"/>
              </w:rPr>
              <w:t>(int *width, int *pix, FILE *input_file, const char *filename)</w:t>
            </w:r>
          </w:p>
        </w:tc>
        <w:tc>
          <w:tcPr>
            <w:tcW w:w="5245" w:type="dxa"/>
          </w:tcPr>
          <w:p w14:paraId="63E5D7E5" w14:textId="535112E0" w:rsidR="00882D35" w:rsidRPr="000454EC" w:rsidRDefault="00B027B6" w:rsidP="00493FF0">
            <w:pPr>
              <w:rPr>
                <w:sz w:val="24"/>
                <w:szCs w:val="23"/>
              </w:rPr>
            </w:pPr>
            <w:r w:rsidRPr="000454EC">
              <w:rPr>
                <w:sz w:val="24"/>
                <w:szCs w:val="23"/>
              </w:rPr>
              <w:t>First checks if the file the user entered as the input file actually exists or else outputs error message to stderr and ends the program</w:t>
            </w:r>
            <w:r w:rsidR="00B4154A" w:rsidRPr="000454EC">
              <w:rPr>
                <w:sz w:val="24"/>
                <w:szCs w:val="23"/>
              </w:rPr>
              <w:t>. Next checks if the image size and number of black pixels are valid inputs from the file</w:t>
            </w:r>
            <w:r w:rsidR="000D3008" w:rsidRPr="000454EC">
              <w:rPr>
                <w:sz w:val="24"/>
                <w:szCs w:val="23"/>
              </w:rPr>
              <w:t xml:space="preserve"> and if they are both in the specified range of operation for the program</w:t>
            </w:r>
            <w:r w:rsidR="00B4154A" w:rsidRPr="000454EC">
              <w:rPr>
                <w:sz w:val="24"/>
                <w:szCs w:val="23"/>
              </w:rPr>
              <w:t>.</w:t>
            </w:r>
            <w:r w:rsidR="000D3008" w:rsidRPr="000454EC">
              <w:rPr>
                <w:sz w:val="24"/>
                <w:szCs w:val="23"/>
              </w:rPr>
              <w:t xml:space="preserve"> If all input validations are successful, the values are passed back to the main function. </w:t>
            </w:r>
          </w:p>
        </w:tc>
      </w:tr>
      <w:tr w:rsidR="006F2572" w14:paraId="0FA0B759" w14:textId="77777777" w:rsidTr="00B027B6">
        <w:tc>
          <w:tcPr>
            <w:tcW w:w="4820" w:type="dxa"/>
          </w:tcPr>
          <w:p w14:paraId="12554807" w14:textId="453CB727" w:rsidR="006F2572" w:rsidRPr="000454EC" w:rsidRDefault="002B2CCE" w:rsidP="001F05AE">
            <w:pPr>
              <w:jc w:val="center"/>
              <w:rPr>
                <w:sz w:val="24"/>
                <w:szCs w:val="23"/>
              </w:rPr>
            </w:pPr>
            <w:r w:rsidRPr="000454EC">
              <w:rPr>
                <w:sz w:val="24"/>
                <w:szCs w:val="23"/>
              </w:rPr>
              <w:t xml:space="preserve">int </w:t>
            </w:r>
            <w:r w:rsidRPr="000454EC">
              <w:rPr>
                <w:b/>
                <w:sz w:val="24"/>
                <w:szCs w:val="23"/>
              </w:rPr>
              <w:t>zero</w:t>
            </w:r>
            <w:r w:rsidRPr="000454EC">
              <w:rPr>
                <w:sz w:val="24"/>
                <w:szCs w:val="23"/>
              </w:rPr>
              <w:t>(int width, int pix, FILE *input_file)</w:t>
            </w:r>
          </w:p>
        </w:tc>
        <w:tc>
          <w:tcPr>
            <w:tcW w:w="5245" w:type="dxa"/>
          </w:tcPr>
          <w:p w14:paraId="540C978D" w14:textId="77777777" w:rsidR="006F2572" w:rsidRPr="000454EC" w:rsidRDefault="002B2CCE" w:rsidP="00493FF0">
            <w:pPr>
              <w:rPr>
                <w:sz w:val="24"/>
                <w:szCs w:val="23"/>
              </w:rPr>
            </w:pPr>
            <w:r w:rsidRPr="000454EC">
              <w:rPr>
                <w:sz w:val="24"/>
                <w:szCs w:val="23"/>
              </w:rPr>
              <w:t>When the size read from the file is 1, this function is called instead of quadtree() as it has to be approached differently.</w:t>
            </w:r>
          </w:p>
          <w:p w14:paraId="6CB8FBCC" w14:textId="1884D0AF" w:rsidR="002B2CCE" w:rsidRPr="000454EC" w:rsidRDefault="002B2CCE" w:rsidP="00493FF0">
            <w:pPr>
              <w:rPr>
                <w:sz w:val="24"/>
                <w:szCs w:val="23"/>
              </w:rPr>
            </w:pPr>
            <w:r w:rsidRPr="000454EC">
              <w:rPr>
                <w:sz w:val="24"/>
                <w:szCs w:val="23"/>
              </w:rPr>
              <w:t>The function works out the colour of the pixel as well as validates the extra coordinates given.</w:t>
            </w:r>
          </w:p>
        </w:tc>
      </w:tr>
      <w:tr w:rsidR="000D3008" w14:paraId="5782046C" w14:textId="77777777" w:rsidTr="00B027B6">
        <w:tc>
          <w:tcPr>
            <w:tcW w:w="4820" w:type="dxa"/>
          </w:tcPr>
          <w:p w14:paraId="4E5B6BCF" w14:textId="327E6C78" w:rsidR="000D3008" w:rsidRPr="000454EC" w:rsidRDefault="000D3008" w:rsidP="001F05AE">
            <w:pPr>
              <w:jc w:val="center"/>
              <w:rPr>
                <w:sz w:val="24"/>
                <w:szCs w:val="23"/>
              </w:rPr>
            </w:pPr>
            <w:r w:rsidRPr="000454EC">
              <w:rPr>
                <w:sz w:val="24"/>
                <w:szCs w:val="23"/>
              </w:rPr>
              <w:t xml:space="preserve">int </w:t>
            </w:r>
            <w:r w:rsidRPr="000454EC">
              <w:rPr>
                <w:b/>
                <w:sz w:val="24"/>
                <w:szCs w:val="23"/>
              </w:rPr>
              <w:t>checkPowerofTwo</w:t>
            </w:r>
            <w:r w:rsidRPr="000454EC">
              <w:rPr>
                <w:sz w:val="24"/>
                <w:szCs w:val="23"/>
              </w:rPr>
              <w:t>(int x)</w:t>
            </w:r>
          </w:p>
        </w:tc>
        <w:tc>
          <w:tcPr>
            <w:tcW w:w="5245" w:type="dxa"/>
          </w:tcPr>
          <w:p w14:paraId="2443C8FB" w14:textId="607FBA6B" w:rsidR="000D3008" w:rsidRPr="000454EC" w:rsidRDefault="000D3008" w:rsidP="00493FF0">
            <w:pPr>
              <w:rPr>
                <w:sz w:val="24"/>
                <w:szCs w:val="23"/>
              </w:rPr>
            </w:pPr>
            <w:r w:rsidRPr="000454EC">
              <w:rPr>
                <w:sz w:val="24"/>
                <w:szCs w:val="23"/>
              </w:rPr>
              <w:t xml:space="preserve">Takes in input (x) and checks if it is a power of 2 by continuously halving x and using </w:t>
            </w:r>
            <w:r w:rsidRPr="000454EC">
              <w:rPr>
                <w:sz w:val="24"/>
                <w:szCs w:val="23"/>
              </w:rPr>
              <w:t>modulo division</w:t>
            </w:r>
            <w:r w:rsidRPr="000454EC">
              <w:rPr>
                <w:sz w:val="24"/>
                <w:szCs w:val="23"/>
              </w:rPr>
              <w:t xml:space="preserve"> to check if the new value is divisible by 2 until x reaches 1. Used to validate the width input from the file.</w:t>
            </w:r>
          </w:p>
        </w:tc>
      </w:tr>
      <w:tr w:rsidR="00882D35" w14:paraId="5A3B072D" w14:textId="77777777" w:rsidTr="00B027B6">
        <w:tc>
          <w:tcPr>
            <w:tcW w:w="4820" w:type="dxa"/>
          </w:tcPr>
          <w:p w14:paraId="0647559D" w14:textId="3D5F3566" w:rsidR="001F05AE" w:rsidRPr="000454EC" w:rsidRDefault="0037397E" w:rsidP="001F05AE">
            <w:pPr>
              <w:jc w:val="center"/>
              <w:rPr>
                <w:sz w:val="24"/>
                <w:szCs w:val="23"/>
              </w:rPr>
            </w:pPr>
            <w:r w:rsidRPr="000454EC">
              <w:rPr>
                <w:sz w:val="24"/>
                <w:szCs w:val="23"/>
              </w:rPr>
              <w:t>int</w:t>
            </w:r>
            <w:r w:rsidR="00B027B6" w:rsidRPr="000454EC">
              <w:rPr>
                <w:sz w:val="24"/>
                <w:szCs w:val="23"/>
              </w:rPr>
              <w:t xml:space="preserve"> </w:t>
            </w:r>
            <w:r w:rsidR="00B027B6" w:rsidRPr="000454EC">
              <w:rPr>
                <w:b/>
                <w:sz w:val="24"/>
                <w:szCs w:val="23"/>
              </w:rPr>
              <w:t>add_black</w:t>
            </w:r>
            <w:r w:rsidR="00B027B6" w:rsidRPr="000454EC">
              <w:rPr>
                <w:sz w:val="24"/>
                <w:szCs w:val="23"/>
              </w:rPr>
              <w:t>(int ** image_array, int black, FILE *input_file)</w:t>
            </w:r>
          </w:p>
        </w:tc>
        <w:tc>
          <w:tcPr>
            <w:tcW w:w="5245" w:type="dxa"/>
          </w:tcPr>
          <w:p w14:paraId="79AC18A9" w14:textId="73C7397C" w:rsidR="00882D35" w:rsidRPr="000454EC" w:rsidRDefault="000D3008" w:rsidP="00493FF0">
            <w:pPr>
              <w:rPr>
                <w:sz w:val="24"/>
                <w:szCs w:val="23"/>
              </w:rPr>
            </w:pPr>
            <w:r w:rsidRPr="000454EC">
              <w:rPr>
                <w:sz w:val="24"/>
                <w:szCs w:val="23"/>
              </w:rPr>
              <w:t xml:space="preserve">Uses a for loop to read and temporarily store the x and y coordinates of each black pixel </w:t>
            </w:r>
            <w:r w:rsidR="00D0333E" w:rsidRPr="000454EC">
              <w:rPr>
                <w:sz w:val="24"/>
                <w:szCs w:val="23"/>
              </w:rPr>
              <w:t>from</w:t>
            </w:r>
            <w:r w:rsidRPr="000454EC">
              <w:rPr>
                <w:sz w:val="24"/>
                <w:szCs w:val="23"/>
              </w:rPr>
              <w:t xml:space="preserve"> the input file</w:t>
            </w:r>
            <w:r w:rsidR="00D0333E" w:rsidRPr="000454EC">
              <w:rPr>
                <w:sz w:val="24"/>
                <w:szCs w:val="23"/>
              </w:rPr>
              <w:t>. These coordinates are then added to the 2d image array and passed back to the main function.</w:t>
            </w:r>
          </w:p>
        </w:tc>
      </w:tr>
      <w:tr w:rsidR="00882D35" w14:paraId="32E881A0" w14:textId="77777777" w:rsidTr="00B027B6">
        <w:tc>
          <w:tcPr>
            <w:tcW w:w="4820" w:type="dxa"/>
          </w:tcPr>
          <w:p w14:paraId="6E2C3141" w14:textId="2CBB4A2B" w:rsidR="00B027B6" w:rsidRPr="000454EC" w:rsidRDefault="00B027B6" w:rsidP="001F05AE">
            <w:pPr>
              <w:jc w:val="center"/>
              <w:rPr>
                <w:sz w:val="24"/>
                <w:szCs w:val="23"/>
              </w:rPr>
            </w:pPr>
            <w:r w:rsidRPr="000454EC">
              <w:rPr>
                <w:sz w:val="24"/>
                <w:szCs w:val="23"/>
              </w:rPr>
              <w:t xml:space="preserve">int </w:t>
            </w:r>
            <w:r w:rsidRPr="000454EC">
              <w:rPr>
                <w:b/>
                <w:sz w:val="24"/>
                <w:szCs w:val="23"/>
              </w:rPr>
              <w:t>check_color</w:t>
            </w:r>
            <w:r w:rsidRPr="000454EC">
              <w:rPr>
                <w:sz w:val="24"/>
                <w:szCs w:val="23"/>
              </w:rPr>
              <w:t xml:space="preserve">(int ** image_array, int top, </w:t>
            </w:r>
          </w:p>
          <w:p w14:paraId="258F25E3" w14:textId="7418BE1C" w:rsidR="00882D35" w:rsidRPr="000454EC" w:rsidRDefault="00B027B6" w:rsidP="001F05AE">
            <w:pPr>
              <w:jc w:val="center"/>
              <w:rPr>
                <w:sz w:val="24"/>
                <w:szCs w:val="23"/>
              </w:rPr>
            </w:pPr>
            <w:r w:rsidRPr="000454EC">
              <w:rPr>
                <w:sz w:val="24"/>
                <w:szCs w:val="23"/>
              </w:rPr>
              <w:t>int left, int size)</w:t>
            </w:r>
          </w:p>
        </w:tc>
        <w:tc>
          <w:tcPr>
            <w:tcW w:w="5245" w:type="dxa"/>
          </w:tcPr>
          <w:p w14:paraId="7FAD3573" w14:textId="4DFD222E" w:rsidR="00882D35" w:rsidRPr="000454EC" w:rsidRDefault="00C045D7" w:rsidP="00493FF0">
            <w:pPr>
              <w:rPr>
                <w:sz w:val="24"/>
                <w:szCs w:val="23"/>
              </w:rPr>
            </w:pPr>
            <w:r w:rsidRPr="000454EC">
              <w:rPr>
                <w:sz w:val="24"/>
                <w:szCs w:val="23"/>
              </w:rPr>
              <w:t>quadtree() will pass on a quadrant of the image to be checked to check_color() which will iterate through the quadrant and tally up the colours that encounters in each pixel. At the end it determines whether the quadrant is white, black or grey depending on the amount of each colour and passes this back to quadtree().</w:t>
            </w:r>
          </w:p>
        </w:tc>
      </w:tr>
      <w:tr w:rsidR="00882D35" w14:paraId="77FE9AF6" w14:textId="77777777" w:rsidTr="00B027B6">
        <w:tc>
          <w:tcPr>
            <w:tcW w:w="4820" w:type="dxa"/>
          </w:tcPr>
          <w:p w14:paraId="1CC1B2EA" w14:textId="03F3A919" w:rsidR="00882D35" w:rsidRPr="000454EC" w:rsidRDefault="00B027B6" w:rsidP="00B027B6">
            <w:pPr>
              <w:jc w:val="center"/>
              <w:rPr>
                <w:sz w:val="24"/>
                <w:szCs w:val="23"/>
              </w:rPr>
            </w:pPr>
            <w:r w:rsidRPr="000454EC">
              <w:rPr>
                <w:sz w:val="24"/>
                <w:szCs w:val="23"/>
              </w:rPr>
              <w:t xml:space="preserve">void </w:t>
            </w:r>
            <w:r w:rsidRPr="000454EC">
              <w:rPr>
                <w:b/>
                <w:sz w:val="24"/>
                <w:szCs w:val="23"/>
              </w:rPr>
              <w:t>quadtree</w:t>
            </w:r>
            <w:r w:rsidRPr="000454EC">
              <w:rPr>
                <w:sz w:val="24"/>
                <w:szCs w:val="23"/>
              </w:rPr>
              <w:t>(int top, int left, int size, int ** s)</w:t>
            </w:r>
          </w:p>
        </w:tc>
        <w:tc>
          <w:tcPr>
            <w:tcW w:w="5245" w:type="dxa"/>
          </w:tcPr>
          <w:p w14:paraId="4DF9820A" w14:textId="2A7DD4AD" w:rsidR="00882D35" w:rsidRPr="000454EC" w:rsidRDefault="00C045D7" w:rsidP="00493FF0">
            <w:pPr>
              <w:rPr>
                <w:sz w:val="24"/>
                <w:szCs w:val="23"/>
              </w:rPr>
            </w:pPr>
            <w:r w:rsidRPr="000454EC">
              <w:rPr>
                <w:sz w:val="24"/>
                <w:szCs w:val="23"/>
              </w:rPr>
              <w:t xml:space="preserve">This is a recursive function that has 2 main purposes. </w:t>
            </w:r>
            <w:r w:rsidR="00384369" w:rsidRPr="000454EC">
              <w:rPr>
                <w:sz w:val="24"/>
                <w:szCs w:val="23"/>
              </w:rPr>
              <w:t>Firstly,</w:t>
            </w:r>
            <w:r w:rsidRPr="000454EC">
              <w:rPr>
                <w:sz w:val="24"/>
                <w:szCs w:val="23"/>
              </w:rPr>
              <w:t xml:space="preserve"> to create new </w:t>
            </w:r>
            <w:r w:rsidR="001C15CE" w:rsidRPr="000454EC">
              <w:rPr>
                <w:sz w:val="24"/>
                <w:szCs w:val="23"/>
              </w:rPr>
              <w:t xml:space="preserve">child </w:t>
            </w:r>
            <w:r w:rsidRPr="000454EC">
              <w:rPr>
                <w:sz w:val="24"/>
                <w:szCs w:val="23"/>
              </w:rPr>
              <w:t xml:space="preserve">nodes by encountering grey </w:t>
            </w:r>
            <w:r w:rsidR="001C15CE" w:rsidRPr="000454EC">
              <w:rPr>
                <w:sz w:val="24"/>
                <w:szCs w:val="23"/>
              </w:rPr>
              <w:t xml:space="preserve">quadrants, after creating each node it will recursively call itself on them until it encounters a white of black quadrant where it can perform its second purpose which is to output the location each black node as well as its size. </w:t>
            </w:r>
          </w:p>
        </w:tc>
      </w:tr>
    </w:tbl>
    <w:p w14:paraId="6550E208" w14:textId="3472B50E" w:rsidR="00BC5205" w:rsidRDefault="00BC5205">
      <w:pPr>
        <w:rPr>
          <w:sz w:val="24"/>
        </w:rPr>
      </w:pPr>
    </w:p>
    <w:p w14:paraId="431C844F" w14:textId="5FB41E43" w:rsidR="00493FF0" w:rsidRDefault="00493FF0" w:rsidP="00493FF0">
      <w:pPr>
        <w:pStyle w:val="Heading1"/>
        <w:numPr>
          <w:ilvl w:val="0"/>
          <w:numId w:val="1"/>
        </w:numPr>
      </w:pPr>
      <w:r>
        <w:lastRenderedPageBreak/>
        <w:t>Data hierarchy</w:t>
      </w:r>
      <w:r w:rsidR="001E541F" w:rsidRPr="001E541F">
        <w:rPr>
          <w:noProof/>
        </w:rPr>
        <w:t xml:space="preserve"> </w:t>
      </w:r>
    </w:p>
    <w:p w14:paraId="5D3C8540" w14:textId="6747971B" w:rsidR="000B40CD" w:rsidRPr="000B40CD" w:rsidRDefault="00727DD3" w:rsidP="000B40CD">
      <w:r>
        <w:rPr>
          <w:noProof/>
        </w:rPr>
        <mc:AlternateContent>
          <mc:Choice Requires="wpg">
            <w:drawing>
              <wp:anchor distT="0" distB="0" distL="114300" distR="114300" simplePos="0" relativeHeight="251666432" behindDoc="0" locked="0" layoutInCell="1" allowOverlap="1" wp14:anchorId="1F21401A" wp14:editId="211C3A77">
                <wp:simplePos x="0" y="0"/>
                <wp:positionH relativeFrom="margin">
                  <wp:posOffset>43132</wp:posOffset>
                </wp:positionH>
                <wp:positionV relativeFrom="paragraph">
                  <wp:posOffset>51208</wp:posOffset>
                </wp:positionV>
                <wp:extent cx="5941084" cy="4539854"/>
                <wp:effectExtent l="19050" t="19050" r="21590" b="13335"/>
                <wp:wrapNone/>
                <wp:docPr id="37" name="Group 37"/>
                <wp:cNvGraphicFramePr/>
                <a:graphic xmlns:a="http://schemas.openxmlformats.org/drawingml/2006/main">
                  <a:graphicData uri="http://schemas.microsoft.com/office/word/2010/wordprocessingGroup">
                    <wpg:wgp>
                      <wpg:cNvGrpSpPr/>
                      <wpg:grpSpPr>
                        <a:xfrm>
                          <a:off x="0" y="0"/>
                          <a:ext cx="5941084" cy="4539854"/>
                          <a:chOff x="0" y="0"/>
                          <a:chExt cx="5734637" cy="4298830"/>
                        </a:xfrm>
                      </wpg:grpSpPr>
                      <pic:pic xmlns:pic="http://schemas.openxmlformats.org/drawingml/2006/picture">
                        <pic:nvPicPr>
                          <pic:cNvPr id="35" name="Picture 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4062730"/>
                          </a:xfrm>
                          <a:prstGeom prst="rect">
                            <a:avLst/>
                          </a:prstGeom>
                          <a:ln w="19050">
                            <a:solidFill>
                              <a:schemeClr val="tx1"/>
                            </a:solidFill>
                          </a:ln>
                        </pic:spPr>
                      </pic:pic>
                      <wps:wsp>
                        <wps:cNvPr id="36" name="Text Box 36"/>
                        <wps:cNvSpPr txBox="1"/>
                        <wps:spPr>
                          <a:xfrm>
                            <a:off x="3269411" y="3994030"/>
                            <a:ext cx="2465226" cy="304800"/>
                          </a:xfrm>
                          <a:prstGeom prst="rect">
                            <a:avLst/>
                          </a:prstGeom>
                          <a:solidFill>
                            <a:schemeClr val="lt1"/>
                          </a:solidFill>
                          <a:ln w="19050">
                            <a:solidFill>
                              <a:prstClr val="black"/>
                            </a:solidFill>
                          </a:ln>
                        </wps:spPr>
                        <wps:txbx>
                          <w:txbxContent>
                            <w:p w14:paraId="0A093830" w14:textId="772DD332" w:rsidR="00384369" w:rsidRDefault="00384369" w:rsidP="00384369">
                              <w:r w:rsidRPr="006B71A5">
                                <w:rPr>
                                  <w:b/>
                                  <w:color w:val="4472C4" w:themeColor="accent1"/>
                                </w:rPr>
                                <w:t xml:space="preserve">Figure </w:t>
                              </w:r>
                              <w:r>
                                <w:rPr>
                                  <w:b/>
                                  <w:color w:val="4472C4" w:themeColor="accent1"/>
                                </w:rPr>
                                <w:t>1</w:t>
                              </w:r>
                              <w:r w:rsidRPr="006B71A5">
                                <w:rPr>
                                  <w:b/>
                                  <w:color w:val="4472C4" w:themeColor="accent1"/>
                                </w:rPr>
                                <w:t xml:space="preserve">: </w:t>
                              </w:r>
                              <w:r>
                                <w:rPr>
                                  <w:b/>
                                  <w:color w:val="4472C4" w:themeColor="accent1"/>
                                </w:rPr>
                                <w:t xml:space="preserve">Functional Hierarchy </w:t>
                              </w:r>
                              <w:r w:rsidRPr="00384369">
                                <w:rPr>
                                  <w:b/>
                                  <w:color w:val="4472C4" w:themeColor="accent1"/>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1401A" id="Group 37" o:spid="_x0000_s1028" style="position:absolute;margin-left:3.4pt;margin-top:4.05pt;width:467.8pt;height:357.45pt;z-index:251666432;mso-position-horizontal-relative:margin;mso-width-relative:margin;mso-height-relative:margin" coordsize="57346,4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&#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width:57315;height:4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" stroked="t" strokecolor="black [3213]" strokeweight="1.5pt">
                  <v:imagedata r:id="rId10" o:title=""/>
                  <v:path arrowok="t"/>
                </v:shape>
                <v:shape id="Text Box 36" o:spid="_x0000_s1030" type="#_x0000_t202" style="position:absolute;left:32694;top:39940;width:246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" fillcolor="white [3201]" strokeweight="1.5pt">
                  <v:textbox>
                    <w:txbxContent>
                      <w:p w14:paraId="0A093830" w14:textId="772DD332" w:rsidR="00384369" w:rsidRDefault="00384369" w:rsidP="00384369">
                        <w:r w:rsidRPr="006B71A5">
                          <w:rPr>
                            <w:b/>
                            <w:color w:val="4472C4" w:themeColor="accent1"/>
                          </w:rPr>
                          <w:t xml:space="preserve">Figure </w:t>
                        </w:r>
                        <w:r>
                          <w:rPr>
                            <w:b/>
                            <w:color w:val="4472C4" w:themeColor="accent1"/>
                          </w:rPr>
                          <w:t>1</w:t>
                        </w:r>
                        <w:r w:rsidRPr="006B71A5">
                          <w:rPr>
                            <w:b/>
                            <w:color w:val="4472C4" w:themeColor="accent1"/>
                          </w:rPr>
                          <w:t xml:space="preserve">: </w:t>
                        </w:r>
                        <w:r>
                          <w:rPr>
                            <w:b/>
                            <w:color w:val="4472C4" w:themeColor="accent1"/>
                          </w:rPr>
                          <w:t xml:space="preserve">Functional Hierarchy </w:t>
                        </w:r>
                        <w:r w:rsidRPr="00384369">
                          <w:rPr>
                            <w:b/>
                            <w:color w:val="4472C4" w:themeColor="accent1"/>
                          </w:rPr>
                          <w:t>Diagram</w:t>
                        </w:r>
                      </w:p>
                    </w:txbxContent>
                  </v:textbox>
                </v:shape>
                <w10:wrap anchorx="margin"/>
              </v:group>
            </w:pict>
          </mc:Fallback>
        </mc:AlternateContent>
      </w:r>
    </w:p>
    <w:p w14:paraId="4833D0B6" w14:textId="16AF89D6" w:rsidR="00D37EA1" w:rsidRDefault="00727DD3">
      <w:r>
        <w:rPr>
          <w:noProof/>
        </w:rPr>
        <mc:AlternateContent>
          <mc:Choice Requires="wpg">
            <w:drawing>
              <wp:anchor distT="0" distB="0" distL="114300" distR="114300" simplePos="0" relativeHeight="251662336" behindDoc="0" locked="0" layoutInCell="1" allowOverlap="1" wp14:anchorId="6665C19B" wp14:editId="21D1B162">
                <wp:simplePos x="0" y="0"/>
                <wp:positionH relativeFrom="margin">
                  <wp:posOffset>-586596</wp:posOffset>
                </wp:positionH>
                <wp:positionV relativeFrom="paragraph">
                  <wp:posOffset>4407104</wp:posOffset>
                </wp:positionV>
                <wp:extent cx="6903456" cy="4215619"/>
                <wp:effectExtent l="19050" t="19050" r="12065" b="13970"/>
                <wp:wrapNone/>
                <wp:docPr id="34" name="Group 34"/>
                <wp:cNvGraphicFramePr/>
                <a:graphic xmlns:a="http://schemas.openxmlformats.org/drawingml/2006/main">
                  <a:graphicData uri="http://schemas.microsoft.com/office/word/2010/wordprocessingGroup">
                    <wpg:wgp>
                      <wpg:cNvGrpSpPr/>
                      <wpg:grpSpPr>
                        <a:xfrm>
                          <a:off x="0" y="0"/>
                          <a:ext cx="6903456" cy="4215619"/>
                          <a:chOff x="17253" y="3545456"/>
                          <a:chExt cx="7335328" cy="4287754"/>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7253" y="3545456"/>
                            <a:ext cx="7325995" cy="4102100"/>
                          </a:xfrm>
                          <a:prstGeom prst="rect">
                            <a:avLst/>
                          </a:prstGeom>
                          <a:ln w="19050">
                            <a:solidFill>
                              <a:schemeClr val="tx1"/>
                            </a:solidFill>
                          </a:ln>
                        </pic:spPr>
                      </pic:pic>
                      <wps:wsp>
                        <wps:cNvPr id="33" name="Text Box 33"/>
                        <wps:cNvSpPr txBox="1"/>
                        <wps:spPr>
                          <a:xfrm>
                            <a:off x="5409841" y="7528410"/>
                            <a:ext cx="1942740" cy="304800"/>
                          </a:xfrm>
                          <a:prstGeom prst="rect">
                            <a:avLst/>
                          </a:prstGeom>
                          <a:solidFill>
                            <a:schemeClr val="lt1"/>
                          </a:solidFill>
                          <a:ln w="19050">
                            <a:solidFill>
                              <a:prstClr val="black"/>
                            </a:solidFill>
                          </a:ln>
                        </wps:spPr>
                        <wps:txbx>
                          <w:txbxContent>
                            <w:p w14:paraId="529A6DDE" w14:textId="3B3543E7" w:rsidR="006B71A5" w:rsidRDefault="006B71A5">
                              <w:r w:rsidRPr="006B71A5">
                                <w:rPr>
                                  <w:b/>
                                  <w:color w:val="4472C4" w:themeColor="accent1"/>
                                </w:rPr>
                                <w:t xml:space="preserve">Figure </w:t>
                              </w:r>
                              <w:r w:rsidR="00384369">
                                <w:rPr>
                                  <w:b/>
                                  <w:color w:val="4472C4" w:themeColor="accent1"/>
                                </w:rPr>
                                <w:t>2</w:t>
                              </w:r>
                              <w:r w:rsidRPr="006B71A5">
                                <w:rPr>
                                  <w:b/>
                                  <w:color w:val="4472C4" w:themeColor="accent1"/>
                                </w:rPr>
                                <w:t>: Data Flo</w:t>
                              </w:r>
                              <w:r w:rsidR="00384369">
                                <w:rPr>
                                  <w:b/>
                                  <w:color w:val="4472C4" w:themeColor="accent1"/>
                                </w:rPr>
                                <w:t>w</w:t>
                              </w:r>
                              <w:r w:rsidR="00384369" w:rsidRPr="00384369">
                                <w:t xml:space="preserve"> </w:t>
                              </w:r>
                              <w:r w:rsidR="00384369" w:rsidRPr="00384369">
                                <w:rPr>
                                  <w:b/>
                                  <w:color w:val="4472C4" w:themeColor="accent1"/>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5C19B" id="Group 34" o:spid="_x0000_s1031" style="position:absolute;margin-left:-46.2pt;margin-top:347pt;width:543.6pt;height:331.95pt;z-index:251662336;mso-position-horizontal-relative:margin;mso-width-relative:margin;mso-height-relative:margin" coordorigin="172,35454" coordsize="73353,4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">
                <v:shape id="Picture 1" o:spid="_x0000_s1032" type="#_x0000_t75" style="position:absolute;left:172;top:35454;width:73260;height:4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" stroked="t" strokecolor="black [3213]" strokeweight="1.5pt">
                  <v:imagedata r:id="rId12" o:title=""/>
                  <v:path arrowok="t"/>
                </v:shape>
                <v:shape id="Text Box 33" o:spid="_x0000_s1033" type="#_x0000_t202" style="position:absolute;left:54098;top:75284;width:194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" fillcolor="white [3201]" strokeweight="1.5pt">
                  <v:textbox>
                    <w:txbxContent>
                      <w:p w14:paraId="529A6DDE" w14:textId="3B3543E7" w:rsidR="006B71A5" w:rsidRDefault="006B71A5">
                        <w:r w:rsidRPr="006B71A5">
                          <w:rPr>
                            <w:b/>
                            <w:color w:val="4472C4" w:themeColor="accent1"/>
                          </w:rPr>
                          <w:t xml:space="preserve">Figure </w:t>
                        </w:r>
                        <w:r w:rsidR="00384369">
                          <w:rPr>
                            <w:b/>
                            <w:color w:val="4472C4" w:themeColor="accent1"/>
                          </w:rPr>
                          <w:t>2</w:t>
                        </w:r>
                        <w:r w:rsidRPr="006B71A5">
                          <w:rPr>
                            <w:b/>
                            <w:color w:val="4472C4" w:themeColor="accent1"/>
                          </w:rPr>
                          <w:t>: Data Flo</w:t>
                        </w:r>
                        <w:r w:rsidR="00384369">
                          <w:rPr>
                            <w:b/>
                            <w:color w:val="4472C4" w:themeColor="accent1"/>
                          </w:rPr>
                          <w:t>w</w:t>
                        </w:r>
                        <w:r w:rsidR="00384369" w:rsidRPr="00384369">
                          <w:t xml:space="preserve"> </w:t>
                        </w:r>
                        <w:r w:rsidR="00384369" w:rsidRPr="00384369">
                          <w:rPr>
                            <w:b/>
                            <w:color w:val="4472C4" w:themeColor="accent1"/>
                          </w:rPr>
                          <w:t>Diagram</w:t>
                        </w:r>
                      </w:p>
                    </w:txbxContent>
                  </v:textbox>
                </v:shape>
                <w10:wrap anchorx="margin"/>
              </v:group>
            </w:pict>
          </mc:Fallback>
        </mc:AlternateContent>
      </w:r>
      <w:r w:rsidR="00D37EA1">
        <w:br w:type="page"/>
      </w:r>
    </w:p>
    <w:p w14:paraId="1A79EC9B" w14:textId="145FF4C8" w:rsidR="00493FF0" w:rsidRDefault="00493FF0" w:rsidP="00493FF0">
      <w:pPr>
        <w:pStyle w:val="Heading1"/>
        <w:numPr>
          <w:ilvl w:val="0"/>
          <w:numId w:val="1"/>
        </w:numPr>
      </w:pPr>
      <w:r>
        <w:lastRenderedPageBreak/>
        <w:t>Error checking/Tests</w:t>
      </w:r>
    </w:p>
    <w:tbl>
      <w:tblPr>
        <w:tblStyle w:val="TableGrid"/>
        <w:tblW w:w="11340" w:type="dxa"/>
        <w:tblInd w:w="-1139" w:type="dxa"/>
        <w:tblLook w:val="04A0" w:firstRow="1" w:lastRow="0" w:firstColumn="1" w:lastColumn="0" w:noHBand="0" w:noVBand="1"/>
      </w:tblPr>
      <w:tblGrid>
        <w:gridCol w:w="4566"/>
        <w:gridCol w:w="3400"/>
        <w:gridCol w:w="3374"/>
      </w:tblGrid>
      <w:tr w:rsidR="00774772" w14:paraId="4FDAF786" w14:textId="77777777" w:rsidTr="00363C9C">
        <w:tc>
          <w:tcPr>
            <w:tcW w:w="4566" w:type="dxa"/>
          </w:tcPr>
          <w:p w14:paraId="23A987F6" w14:textId="265B369F" w:rsidR="00017A2F" w:rsidRDefault="00017A2F" w:rsidP="00493FF0">
            <w:r w:rsidRPr="00017A2F">
              <w:rPr>
                <w:b/>
              </w:rPr>
              <w:t>image</w:t>
            </w:r>
          </w:p>
        </w:tc>
        <w:tc>
          <w:tcPr>
            <w:tcW w:w="3400" w:type="dxa"/>
          </w:tcPr>
          <w:p w14:paraId="39D1AC41" w14:textId="5EB0D17C" w:rsidR="00017A2F" w:rsidRPr="00017A2F" w:rsidRDefault="00017A2F" w:rsidP="00493FF0">
            <w:pPr>
              <w:rPr>
                <w:b/>
              </w:rPr>
            </w:pPr>
            <w:r w:rsidRPr="00017A2F">
              <w:rPr>
                <w:b/>
              </w:rPr>
              <w:t>output</w:t>
            </w:r>
          </w:p>
        </w:tc>
        <w:tc>
          <w:tcPr>
            <w:tcW w:w="3374" w:type="dxa"/>
          </w:tcPr>
          <w:p w14:paraId="3BCA02D2" w14:textId="2BE1E3D0" w:rsidR="00017A2F" w:rsidRPr="00017A2F" w:rsidRDefault="00017A2F" w:rsidP="00493FF0">
            <w:pPr>
              <w:rPr>
                <w:b/>
              </w:rPr>
            </w:pPr>
            <w:r w:rsidRPr="00017A2F">
              <w:rPr>
                <w:b/>
              </w:rPr>
              <w:t>Expected output</w:t>
            </w:r>
          </w:p>
        </w:tc>
      </w:tr>
      <w:tr w:rsidR="00774772" w:rsidRPr="00774772" w14:paraId="01E3223F" w14:textId="77777777" w:rsidTr="00363C9C">
        <w:tc>
          <w:tcPr>
            <w:tcW w:w="4566" w:type="dxa"/>
          </w:tcPr>
          <w:p w14:paraId="1E56A33A" w14:textId="70C7D3C5" w:rsidR="00017A2F" w:rsidRPr="00774772" w:rsidRDefault="00017A2F" w:rsidP="00493FF0">
            <w:pPr>
              <w:rPr>
                <w:sz w:val="12"/>
              </w:rPr>
            </w:pPr>
            <w:r w:rsidRPr="00774772">
              <w:rPr>
                <w:noProof/>
                <w:sz w:val="12"/>
              </w:rPr>
              <w:drawing>
                <wp:anchor distT="0" distB="0" distL="114300" distR="114300" simplePos="0" relativeHeight="251667456" behindDoc="1" locked="0" layoutInCell="1" allowOverlap="1" wp14:anchorId="3D142F9E" wp14:editId="30C7F72B">
                  <wp:simplePos x="0" y="0"/>
                  <wp:positionH relativeFrom="column">
                    <wp:posOffset>651510</wp:posOffset>
                  </wp:positionH>
                  <wp:positionV relativeFrom="paragraph">
                    <wp:posOffset>0</wp:posOffset>
                  </wp:positionV>
                  <wp:extent cx="1612900" cy="1560195"/>
                  <wp:effectExtent l="19050" t="19050" r="25400" b="20955"/>
                  <wp:wrapTight wrapText="bothSides">
                    <wp:wrapPolygon edited="0">
                      <wp:start x="-255" y="-264"/>
                      <wp:lineTo x="-255" y="21626"/>
                      <wp:lineTo x="21685" y="21626"/>
                      <wp:lineTo x="21685" y="-264"/>
                      <wp:lineTo x="-255" y="-264"/>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2900" cy="1560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3400" w:type="dxa"/>
          </w:tcPr>
          <w:p w14:paraId="49F63145" w14:textId="77777777" w:rsidR="00774772" w:rsidRPr="00774772" w:rsidRDefault="00774772" w:rsidP="00774772">
            <w:pPr>
              <w:rPr>
                <w:sz w:val="16"/>
              </w:rPr>
            </w:pPr>
            <w:r w:rsidRPr="00774772">
              <w:rPr>
                <w:sz w:val="16"/>
              </w:rPr>
              <w:t>Black terminal node at position (2,2) with size 2</w:t>
            </w:r>
          </w:p>
          <w:p w14:paraId="04CCF18C" w14:textId="77777777" w:rsidR="00774772" w:rsidRPr="00774772" w:rsidRDefault="00774772" w:rsidP="00774772">
            <w:pPr>
              <w:rPr>
                <w:sz w:val="16"/>
              </w:rPr>
            </w:pPr>
            <w:r w:rsidRPr="00774772">
              <w:rPr>
                <w:sz w:val="16"/>
              </w:rPr>
              <w:t>Black terminal node at position (4,1) with size 1</w:t>
            </w:r>
          </w:p>
          <w:p w14:paraId="455B344B" w14:textId="77777777" w:rsidR="00774772" w:rsidRPr="00774772" w:rsidRDefault="00774772" w:rsidP="00774772">
            <w:pPr>
              <w:rPr>
                <w:sz w:val="16"/>
              </w:rPr>
            </w:pPr>
            <w:r w:rsidRPr="00774772">
              <w:rPr>
                <w:sz w:val="16"/>
              </w:rPr>
              <w:t>Black terminal node at position (5,1) with size 1</w:t>
            </w:r>
          </w:p>
          <w:p w14:paraId="56F1F012" w14:textId="77777777" w:rsidR="00774772" w:rsidRPr="00774772" w:rsidRDefault="00774772" w:rsidP="00774772">
            <w:pPr>
              <w:rPr>
                <w:sz w:val="16"/>
              </w:rPr>
            </w:pPr>
            <w:r w:rsidRPr="00774772">
              <w:rPr>
                <w:sz w:val="16"/>
              </w:rPr>
              <w:t>Black terminal node at position (4,2) with size 2</w:t>
            </w:r>
          </w:p>
          <w:p w14:paraId="1A93BFAD" w14:textId="77777777" w:rsidR="00774772" w:rsidRPr="00774772" w:rsidRDefault="00774772" w:rsidP="00774772">
            <w:pPr>
              <w:rPr>
                <w:sz w:val="16"/>
              </w:rPr>
            </w:pPr>
            <w:r w:rsidRPr="00774772">
              <w:rPr>
                <w:sz w:val="16"/>
              </w:rPr>
              <w:t>Black terminal node at position (4,4) with size 2</w:t>
            </w:r>
          </w:p>
          <w:p w14:paraId="312D2139" w14:textId="77777777" w:rsidR="00774772" w:rsidRPr="00774772" w:rsidRDefault="00774772" w:rsidP="00774772">
            <w:pPr>
              <w:rPr>
                <w:sz w:val="16"/>
              </w:rPr>
            </w:pPr>
            <w:r w:rsidRPr="00774772">
              <w:rPr>
                <w:sz w:val="16"/>
              </w:rPr>
              <w:t>Black terminal node at position (6,4) with size 1</w:t>
            </w:r>
          </w:p>
          <w:p w14:paraId="7CC0AFD9" w14:textId="77777777" w:rsidR="00017A2F" w:rsidRPr="00774772" w:rsidRDefault="00017A2F" w:rsidP="00493FF0">
            <w:pPr>
              <w:rPr>
                <w:sz w:val="16"/>
              </w:rPr>
            </w:pPr>
          </w:p>
        </w:tc>
        <w:tc>
          <w:tcPr>
            <w:tcW w:w="3374" w:type="dxa"/>
          </w:tcPr>
          <w:p w14:paraId="03CD0CF6" w14:textId="77777777" w:rsidR="00774772" w:rsidRPr="00774772" w:rsidRDefault="00774772" w:rsidP="00774772">
            <w:pPr>
              <w:rPr>
                <w:sz w:val="16"/>
              </w:rPr>
            </w:pPr>
            <w:r w:rsidRPr="00774772">
              <w:rPr>
                <w:sz w:val="16"/>
              </w:rPr>
              <w:t>Black terminal node at position (2,2) with size 2</w:t>
            </w:r>
          </w:p>
          <w:p w14:paraId="6C76EDE4" w14:textId="77777777" w:rsidR="00774772" w:rsidRPr="00774772" w:rsidRDefault="00774772" w:rsidP="00774772">
            <w:pPr>
              <w:rPr>
                <w:sz w:val="16"/>
              </w:rPr>
            </w:pPr>
            <w:r w:rsidRPr="00774772">
              <w:rPr>
                <w:sz w:val="16"/>
              </w:rPr>
              <w:t>Black terminal node at position (4,1) with size 1</w:t>
            </w:r>
          </w:p>
          <w:p w14:paraId="29912A55" w14:textId="77777777" w:rsidR="00774772" w:rsidRPr="00774772" w:rsidRDefault="00774772" w:rsidP="00774772">
            <w:pPr>
              <w:rPr>
                <w:sz w:val="16"/>
              </w:rPr>
            </w:pPr>
            <w:r w:rsidRPr="00774772">
              <w:rPr>
                <w:sz w:val="16"/>
              </w:rPr>
              <w:t>Black terminal node at position (5,1) with size 1</w:t>
            </w:r>
          </w:p>
          <w:p w14:paraId="4111C4F0" w14:textId="77777777" w:rsidR="00774772" w:rsidRPr="00774772" w:rsidRDefault="00774772" w:rsidP="00774772">
            <w:pPr>
              <w:rPr>
                <w:sz w:val="16"/>
              </w:rPr>
            </w:pPr>
            <w:r w:rsidRPr="00774772">
              <w:rPr>
                <w:sz w:val="16"/>
              </w:rPr>
              <w:t>Black terminal node at position (4,2) with size 2</w:t>
            </w:r>
          </w:p>
          <w:p w14:paraId="61BCFEA8" w14:textId="77777777" w:rsidR="00774772" w:rsidRPr="00774772" w:rsidRDefault="00774772" w:rsidP="00774772">
            <w:pPr>
              <w:rPr>
                <w:sz w:val="16"/>
              </w:rPr>
            </w:pPr>
            <w:r w:rsidRPr="00774772">
              <w:rPr>
                <w:sz w:val="16"/>
              </w:rPr>
              <w:t>Black terminal node at position (4,4) with size 2</w:t>
            </w:r>
          </w:p>
          <w:p w14:paraId="2A825A36" w14:textId="77777777" w:rsidR="00774772" w:rsidRPr="00774772" w:rsidRDefault="00774772" w:rsidP="00774772">
            <w:pPr>
              <w:rPr>
                <w:sz w:val="16"/>
              </w:rPr>
            </w:pPr>
            <w:r w:rsidRPr="00774772">
              <w:rPr>
                <w:sz w:val="16"/>
              </w:rPr>
              <w:t>Black terminal node at position (6,4) with size 1</w:t>
            </w:r>
          </w:p>
          <w:p w14:paraId="0727187D" w14:textId="77777777" w:rsidR="00017A2F" w:rsidRPr="00774772" w:rsidRDefault="00017A2F" w:rsidP="00493FF0">
            <w:pPr>
              <w:rPr>
                <w:sz w:val="16"/>
              </w:rPr>
            </w:pPr>
          </w:p>
        </w:tc>
      </w:tr>
      <w:tr w:rsidR="00774772" w:rsidRPr="00774772" w14:paraId="0DCA78FA" w14:textId="77777777" w:rsidTr="00363C9C">
        <w:tc>
          <w:tcPr>
            <w:tcW w:w="4566" w:type="dxa"/>
          </w:tcPr>
          <w:p w14:paraId="01A56C29" w14:textId="61EB1C1E" w:rsidR="00017A2F" w:rsidRPr="00774772" w:rsidRDefault="00017A2F" w:rsidP="00493FF0">
            <w:pPr>
              <w:rPr>
                <w:sz w:val="12"/>
              </w:rPr>
            </w:pPr>
            <w:r w:rsidRPr="00774772">
              <w:rPr>
                <w:noProof/>
                <w:sz w:val="12"/>
              </w:rPr>
              <w:drawing>
                <wp:inline distT="0" distB="0" distL="0" distR="0" wp14:anchorId="13A29B38" wp14:editId="04E3D6F3">
                  <wp:extent cx="2725948" cy="2722021"/>
                  <wp:effectExtent l="19050" t="19050" r="1778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2550" cy="2798512"/>
                          </a:xfrm>
                          <a:prstGeom prst="rect">
                            <a:avLst/>
                          </a:prstGeom>
                          <a:ln>
                            <a:solidFill>
                              <a:schemeClr val="tx1"/>
                            </a:solidFill>
                          </a:ln>
                        </pic:spPr>
                      </pic:pic>
                    </a:graphicData>
                  </a:graphic>
                </wp:inline>
              </w:drawing>
            </w:r>
          </w:p>
        </w:tc>
        <w:tc>
          <w:tcPr>
            <w:tcW w:w="3400" w:type="dxa"/>
          </w:tcPr>
          <w:p w14:paraId="0BD445E9" w14:textId="77777777" w:rsidR="00774772" w:rsidRPr="00774772" w:rsidRDefault="00774772" w:rsidP="00774772">
            <w:pPr>
              <w:rPr>
                <w:sz w:val="12"/>
              </w:rPr>
            </w:pPr>
            <w:r w:rsidRPr="00774772">
              <w:rPr>
                <w:sz w:val="12"/>
              </w:rPr>
              <w:t>Black terminal node at position (3,7) with size 1</w:t>
            </w:r>
          </w:p>
          <w:p w14:paraId="698AC539" w14:textId="77777777" w:rsidR="00774772" w:rsidRPr="00774772" w:rsidRDefault="00774772" w:rsidP="00774772">
            <w:pPr>
              <w:rPr>
                <w:sz w:val="12"/>
              </w:rPr>
            </w:pPr>
            <w:r w:rsidRPr="00774772">
              <w:rPr>
                <w:sz w:val="12"/>
              </w:rPr>
              <w:t>Black terminal node at position (4,4) with size 1</w:t>
            </w:r>
          </w:p>
          <w:p w14:paraId="0BBD03C9" w14:textId="77777777" w:rsidR="00774772" w:rsidRPr="00774772" w:rsidRDefault="00774772" w:rsidP="00774772">
            <w:pPr>
              <w:rPr>
                <w:sz w:val="12"/>
              </w:rPr>
            </w:pPr>
            <w:r w:rsidRPr="00774772">
              <w:rPr>
                <w:sz w:val="12"/>
              </w:rPr>
              <w:t>Black terminal node at position (5,5) with size 1</w:t>
            </w:r>
          </w:p>
          <w:p w14:paraId="6D46F4F5" w14:textId="77777777" w:rsidR="00774772" w:rsidRPr="00774772" w:rsidRDefault="00774772" w:rsidP="00774772">
            <w:pPr>
              <w:rPr>
                <w:sz w:val="12"/>
              </w:rPr>
            </w:pPr>
            <w:r w:rsidRPr="00774772">
              <w:rPr>
                <w:sz w:val="12"/>
              </w:rPr>
              <w:t>Black terminal node at position (4,6) with size 1</w:t>
            </w:r>
          </w:p>
          <w:p w14:paraId="56304B05" w14:textId="77777777" w:rsidR="00774772" w:rsidRPr="00774772" w:rsidRDefault="00774772" w:rsidP="00774772">
            <w:pPr>
              <w:rPr>
                <w:sz w:val="12"/>
              </w:rPr>
            </w:pPr>
            <w:r w:rsidRPr="00774772">
              <w:rPr>
                <w:sz w:val="12"/>
              </w:rPr>
              <w:t>Black terminal node at position (4,7) with size 1</w:t>
            </w:r>
          </w:p>
          <w:p w14:paraId="15BAEDF0" w14:textId="77777777" w:rsidR="00774772" w:rsidRPr="00774772" w:rsidRDefault="00774772" w:rsidP="00774772">
            <w:pPr>
              <w:rPr>
                <w:sz w:val="12"/>
              </w:rPr>
            </w:pPr>
            <w:r w:rsidRPr="00774772">
              <w:rPr>
                <w:sz w:val="12"/>
              </w:rPr>
              <w:t>Black terminal node at position (5,6) with size 1</w:t>
            </w:r>
          </w:p>
          <w:p w14:paraId="3F46D1FA" w14:textId="77777777" w:rsidR="00774772" w:rsidRPr="00774772" w:rsidRDefault="00774772" w:rsidP="00774772">
            <w:pPr>
              <w:rPr>
                <w:sz w:val="12"/>
              </w:rPr>
            </w:pPr>
            <w:r w:rsidRPr="00774772">
              <w:rPr>
                <w:sz w:val="12"/>
              </w:rPr>
              <w:t>Black terminal node at position (6,6) with size 2</w:t>
            </w:r>
          </w:p>
          <w:p w14:paraId="1AF229BB" w14:textId="77777777" w:rsidR="00774772" w:rsidRPr="00774772" w:rsidRDefault="00774772" w:rsidP="00774772">
            <w:pPr>
              <w:rPr>
                <w:sz w:val="12"/>
              </w:rPr>
            </w:pPr>
            <w:r w:rsidRPr="00774772">
              <w:rPr>
                <w:sz w:val="12"/>
              </w:rPr>
              <w:t>Black terminal node at position (2,8) with size 1</w:t>
            </w:r>
          </w:p>
          <w:p w14:paraId="5737B077" w14:textId="77777777" w:rsidR="00774772" w:rsidRPr="00774772" w:rsidRDefault="00774772" w:rsidP="00774772">
            <w:pPr>
              <w:rPr>
                <w:sz w:val="12"/>
              </w:rPr>
            </w:pPr>
            <w:r w:rsidRPr="00774772">
              <w:rPr>
                <w:sz w:val="12"/>
              </w:rPr>
              <w:t>Black terminal node at position (2,9) with size 1</w:t>
            </w:r>
          </w:p>
          <w:p w14:paraId="0E79B4A7" w14:textId="77777777" w:rsidR="00774772" w:rsidRPr="00774772" w:rsidRDefault="00774772" w:rsidP="00774772">
            <w:pPr>
              <w:rPr>
                <w:sz w:val="12"/>
              </w:rPr>
            </w:pPr>
            <w:r w:rsidRPr="00774772">
              <w:rPr>
                <w:sz w:val="12"/>
              </w:rPr>
              <w:t>Black terminal node at position (3,8) with size 1</w:t>
            </w:r>
          </w:p>
          <w:p w14:paraId="6E1421F6" w14:textId="77777777" w:rsidR="00774772" w:rsidRPr="00774772" w:rsidRDefault="00774772" w:rsidP="00774772">
            <w:pPr>
              <w:rPr>
                <w:sz w:val="12"/>
              </w:rPr>
            </w:pPr>
            <w:r w:rsidRPr="00774772">
              <w:rPr>
                <w:sz w:val="12"/>
              </w:rPr>
              <w:t>Black terminal node at position (2,10) with size 1</w:t>
            </w:r>
          </w:p>
          <w:p w14:paraId="1567DC85" w14:textId="77777777" w:rsidR="00774772" w:rsidRPr="00774772" w:rsidRDefault="00774772" w:rsidP="00774772">
            <w:pPr>
              <w:rPr>
                <w:sz w:val="12"/>
              </w:rPr>
            </w:pPr>
            <w:r w:rsidRPr="00774772">
              <w:rPr>
                <w:sz w:val="12"/>
              </w:rPr>
              <w:t>Black terminal node at position (4,8) with size 2</w:t>
            </w:r>
          </w:p>
          <w:p w14:paraId="4C83A16C" w14:textId="77777777" w:rsidR="00774772" w:rsidRPr="00774772" w:rsidRDefault="00774772" w:rsidP="00774772">
            <w:pPr>
              <w:rPr>
                <w:sz w:val="12"/>
              </w:rPr>
            </w:pPr>
            <w:r w:rsidRPr="00774772">
              <w:rPr>
                <w:sz w:val="12"/>
              </w:rPr>
              <w:t>Black terminal node at position (4,10) with size 1</w:t>
            </w:r>
          </w:p>
          <w:p w14:paraId="70D49488" w14:textId="77777777" w:rsidR="00774772" w:rsidRPr="00774772" w:rsidRDefault="00774772" w:rsidP="00774772">
            <w:pPr>
              <w:rPr>
                <w:sz w:val="12"/>
              </w:rPr>
            </w:pPr>
            <w:r w:rsidRPr="00774772">
              <w:rPr>
                <w:sz w:val="12"/>
              </w:rPr>
              <w:t>Black terminal node at position (5,11) with size 1</w:t>
            </w:r>
          </w:p>
          <w:p w14:paraId="26531F9E" w14:textId="77777777" w:rsidR="00774772" w:rsidRPr="00774772" w:rsidRDefault="00774772" w:rsidP="00774772">
            <w:pPr>
              <w:rPr>
                <w:sz w:val="12"/>
              </w:rPr>
            </w:pPr>
            <w:r w:rsidRPr="00774772">
              <w:rPr>
                <w:sz w:val="12"/>
              </w:rPr>
              <w:t>Black terminal node at position (6,8) with size 2</w:t>
            </w:r>
          </w:p>
          <w:p w14:paraId="5DF0ADC3" w14:textId="77777777" w:rsidR="00774772" w:rsidRPr="00774772" w:rsidRDefault="00774772" w:rsidP="00774772">
            <w:pPr>
              <w:rPr>
                <w:sz w:val="12"/>
              </w:rPr>
            </w:pPr>
            <w:r w:rsidRPr="00774772">
              <w:rPr>
                <w:sz w:val="12"/>
              </w:rPr>
              <w:t>Black terminal node at position (6,11) with size 1</w:t>
            </w:r>
          </w:p>
          <w:p w14:paraId="754708F9" w14:textId="77777777" w:rsidR="00774772" w:rsidRPr="00774772" w:rsidRDefault="00774772" w:rsidP="00774772">
            <w:pPr>
              <w:rPr>
                <w:sz w:val="12"/>
              </w:rPr>
            </w:pPr>
            <w:r w:rsidRPr="00774772">
              <w:rPr>
                <w:sz w:val="12"/>
              </w:rPr>
              <w:t>Black terminal node at position (9,5) with size 1</w:t>
            </w:r>
          </w:p>
          <w:p w14:paraId="41303151" w14:textId="77777777" w:rsidR="00774772" w:rsidRPr="00774772" w:rsidRDefault="00774772" w:rsidP="00774772">
            <w:pPr>
              <w:rPr>
                <w:sz w:val="12"/>
              </w:rPr>
            </w:pPr>
            <w:r w:rsidRPr="00774772">
              <w:rPr>
                <w:sz w:val="12"/>
              </w:rPr>
              <w:t>Black terminal node at position (8,6) with size 1</w:t>
            </w:r>
          </w:p>
          <w:p w14:paraId="70E0C9D0" w14:textId="77777777" w:rsidR="00774772" w:rsidRPr="00774772" w:rsidRDefault="00774772" w:rsidP="00774772">
            <w:pPr>
              <w:rPr>
                <w:sz w:val="12"/>
              </w:rPr>
            </w:pPr>
            <w:r w:rsidRPr="00774772">
              <w:rPr>
                <w:sz w:val="12"/>
              </w:rPr>
              <w:t>Black terminal node at position (8,7) with size 1</w:t>
            </w:r>
          </w:p>
          <w:p w14:paraId="7AAB2526" w14:textId="77777777" w:rsidR="00774772" w:rsidRPr="00774772" w:rsidRDefault="00774772" w:rsidP="00774772">
            <w:pPr>
              <w:rPr>
                <w:sz w:val="12"/>
              </w:rPr>
            </w:pPr>
            <w:r w:rsidRPr="00774772">
              <w:rPr>
                <w:sz w:val="12"/>
              </w:rPr>
              <w:t>Black terminal node at position (9,6) with size 1</w:t>
            </w:r>
          </w:p>
          <w:p w14:paraId="12BD14EC" w14:textId="77777777" w:rsidR="00774772" w:rsidRPr="00774772" w:rsidRDefault="00774772" w:rsidP="00774772">
            <w:pPr>
              <w:rPr>
                <w:sz w:val="12"/>
              </w:rPr>
            </w:pPr>
            <w:r w:rsidRPr="00774772">
              <w:rPr>
                <w:sz w:val="12"/>
              </w:rPr>
              <w:t>Black terminal node at position (10,4) with size 1</w:t>
            </w:r>
          </w:p>
          <w:p w14:paraId="7AD86DC9" w14:textId="77777777" w:rsidR="00774772" w:rsidRPr="00774772" w:rsidRDefault="00774772" w:rsidP="00774772">
            <w:pPr>
              <w:rPr>
                <w:sz w:val="12"/>
              </w:rPr>
            </w:pPr>
            <w:r w:rsidRPr="00774772">
              <w:rPr>
                <w:sz w:val="12"/>
              </w:rPr>
              <w:t>Black terminal node at position (10,6) with size 1</w:t>
            </w:r>
          </w:p>
          <w:p w14:paraId="5BF89FDE" w14:textId="77777777" w:rsidR="00774772" w:rsidRPr="00774772" w:rsidRDefault="00774772" w:rsidP="00774772">
            <w:pPr>
              <w:rPr>
                <w:sz w:val="12"/>
              </w:rPr>
            </w:pPr>
            <w:r w:rsidRPr="00774772">
              <w:rPr>
                <w:sz w:val="12"/>
              </w:rPr>
              <w:t>Black terminal node at position (10,7) with size 1</w:t>
            </w:r>
          </w:p>
          <w:p w14:paraId="6C19FE8F" w14:textId="77777777" w:rsidR="00774772" w:rsidRPr="00774772" w:rsidRDefault="00774772" w:rsidP="00774772">
            <w:pPr>
              <w:rPr>
                <w:sz w:val="12"/>
              </w:rPr>
            </w:pPr>
            <w:r w:rsidRPr="00774772">
              <w:rPr>
                <w:sz w:val="12"/>
              </w:rPr>
              <w:t>Black terminal node at position (11,7) with size 1</w:t>
            </w:r>
          </w:p>
          <w:p w14:paraId="3C4797E7" w14:textId="77777777" w:rsidR="00774772" w:rsidRPr="00774772" w:rsidRDefault="00774772" w:rsidP="00774772">
            <w:pPr>
              <w:rPr>
                <w:sz w:val="12"/>
              </w:rPr>
            </w:pPr>
            <w:r w:rsidRPr="00774772">
              <w:rPr>
                <w:sz w:val="12"/>
              </w:rPr>
              <w:t>Black terminal node at position (8,8) with size 2</w:t>
            </w:r>
          </w:p>
          <w:p w14:paraId="219B5EBF" w14:textId="77777777" w:rsidR="00774772" w:rsidRPr="00774772" w:rsidRDefault="00774772" w:rsidP="00774772">
            <w:pPr>
              <w:rPr>
                <w:sz w:val="12"/>
              </w:rPr>
            </w:pPr>
            <w:r w:rsidRPr="00774772">
              <w:rPr>
                <w:sz w:val="12"/>
              </w:rPr>
              <w:t>Black terminal node at position (8,11) with size 1</w:t>
            </w:r>
          </w:p>
          <w:p w14:paraId="608E9974" w14:textId="77777777" w:rsidR="00774772" w:rsidRPr="00774772" w:rsidRDefault="00774772" w:rsidP="00774772">
            <w:pPr>
              <w:rPr>
                <w:sz w:val="12"/>
              </w:rPr>
            </w:pPr>
            <w:r w:rsidRPr="00774772">
              <w:rPr>
                <w:sz w:val="12"/>
              </w:rPr>
              <w:t>Black terminal node at position (9,11) with size 1</w:t>
            </w:r>
          </w:p>
          <w:p w14:paraId="59A1EFB3" w14:textId="77777777" w:rsidR="00774772" w:rsidRPr="00774772" w:rsidRDefault="00774772" w:rsidP="00774772">
            <w:pPr>
              <w:rPr>
                <w:sz w:val="12"/>
              </w:rPr>
            </w:pPr>
            <w:r w:rsidRPr="00774772">
              <w:rPr>
                <w:sz w:val="12"/>
              </w:rPr>
              <w:t>Black terminal node at position (10,8) with size 1</w:t>
            </w:r>
          </w:p>
          <w:p w14:paraId="347589D5" w14:textId="77777777" w:rsidR="00774772" w:rsidRPr="00774772" w:rsidRDefault="00774772" w:rsidP="00774772">
            <w:pPr>
              <w:rPr>
                <w:sz w:val="12"/>
              </w:rPr>
            </w:pPr>
            <w:r w:rsidRPr="00774772">
              <w:rPr>
                <w:sz w:val="12"/>
              </w:rPr>
              <w:t>Black terminal node at position (10,9) with size 1</w:t>
            </w:r>
          </w:p>
          <w:p w14:paraId="1C35881F" w14:textId="77777777" w:rsidR="00774772" w:rsidRPr="00774772" w:rsidRDefault="00774772" w:rsidP="00774772">
            <w:pPr>
              <w:rPr>
                <w:sz w:val="12"/>
              </w:rPr>
            </w:pPr>
            <w:r w:rsidRPr="00774772">
              <w:rPr>
                <w:sz w:val="12"/>
              </w:rPr>
              <w:t>Black terminal node at position (11,8) with size 1</w:t>
            </w:r>
          </w:p>
          <w:p w14:paraId="4CB3DBA3" w14:textId="77777777" w:rsidR="00774772" w:rsidRPr="00774772" w:rsidRDefault="00774772" w:rsidP="00774772">
            <w:pPr>
              <w:rPr>
                <w:sz w:val="12"/>
              </w:rPr>
            </w:pPr>
            <w:r w:rsidRPr="00774772">
              <w:rPr>
                <w:sz w:val="12"/>
              </w:rPr>
              <w:t>Black terminal node at position (10,10) with size 1</w:t>
            </w:r>
          </w:p>
          <w:p w14:paraId="2AFDD5E8" w14:textId="77777777" w:rsidR="00774772" w:rsidRPr="00774772" w:rsidRDefault="00774772" w:rsidP="00774772">
            <w:pPr>
              <w:rPr>
                <w:sz w:val="12"/>
              </w:rPr>
            </w:pPr>
            <w:r w:rsidRPr="00774772">
              <w:rPr>
                <w:sz w:val="12"/>
              </w:rPr>
              <w:t>Black terminal node at position (12,8) with size 1</w:t>
            </w:r>
          </w:p>
          <w:p w14:paraId="6703E904" w14:textId="77777777" w:rsidR="00774772" w:rsidRPr="00774772" w:rsidRDefault="00774772" w:rsidP="00774772">
            <w:pPr>
              <w:rPr>
                <w:sz w:val="12"/>
              </w:rPr>
            </w:pPr>
            <w:r w:rsidRPr="00774772">
              <w:rPr>
                <w:sz w:val="12"/>
              </w:rPr>
              <w:t>Black terminal node at position (12,9) with size 1</w:t>
            </w:r>
          </w:p>
          <w:p w14:paraId="1C0F2016" w14:textId="77777777" w:rsidR="00774772" w:rsidRPr="00774772" w:rsidRDefault="00774772" w:rsidP="00774772">
            <w:pPr>
              <w:rPr>
                <w:sz w:val="12"/>
              </w:rPr>
            </w:pPr>
            <w:r w:rsidRPr="00774772">
              <w:rPr>
                <w:sz w:val="12"/>
              </w:rPr>
              <w:t>Black terminal node at position (12,10) with size 1</w:t>
            </w:r>
          </w:p>
          <w:p w14:paraId="423306E3" w14:textId="77777777" w:rsidR="00017A2F" w:rsidRPr="00774772" w:rsidRDefault="00017A2F" w:rsidP="00493FF0">
            <w:pPr>
              <w:rPr>
                <w:sz w:val="12"/>
              </w:rPr>
            </w:pPr>
          </w:p>
        </w:tc>
        <w:tc>
          <w:tcPr>
            <w:tcW w:w="3374" w:type="dxa"/>
          </w:tcPr>
          <w:p w14:paraId="2F67F8C2" w14:textId="77777777" w:rsidR="00774772" w:rsidRPr="00774772" w:rsidRDefault="00774772" w:rsidP="00774772">
            <w:pPr>
              <w:rPr>
                <w:sz w:val="12"/>
              </w:rPr>
            </w:pPr>
            <w:r w:rsidRPr="00774772">
              <w:rPr>
                <w:sz w:val="12"/>
              </w:rPr>
              <w:t>Black terminal node at position (3,7) with size 1</w:t>
            </w:r>
          </w:p>
          <w:p w14:paraId="42BEF2B5" w14:textId="77777777" w:rsidR="00774772" w:rsidRPr="00774772" w:rsidRDefault="00774772" w:rsidP="00774772">
            <w:pPr>
              <w:rPr>
                <w:sz w:val="12"/>
              </w:rPr>
            </w:pPr>
            <w:r w:rsidRPr="00774772">
              <w:rPr>
                <w:sz w:val="12"/>
              </w:rPr>
              <w:t>Black terminal node at position (4,4) with size 1</w:t>
            </w:r>
          </w:p>
          <w:p w14:paraId="3271E77E" w14:textId="77777777" w:rsidR="00774772" w:rsidRPr="00774772" w:rsidRDefault="00774772" w:rsidP="00774772">
            <w:pPr>
              <w:rPr>
                <w:sz w:val="12"/>
              </w:rPr>
            </w:pPr>
            <w:r w:rsidRPr="00774772">
              <w:rPr>
                <w:sz w:val="12"/>
              </w:rPr>
              <w:t>Black terminal node at position (5,5) with size 1</w:t>
            </w:r>
          </w:p>
          <w:p w14:paraId="56CA892A" w14:textId="77777777" w:rsidR="00774772" w:rsidRPr="00774772" w:rsidRDefault="00774772" w:rsidP="00774772">
            <w:pPr>
              <w:rPr>
                <w:sz w:val="12"/>
              </w:rPr>
            </w:pPr>
            <w:r w:rsidRPr="00774772">
              <w:rPr>
                <w:sz w:val="12"/>
              </w:rPr>
              <w:t>Black terminal node at position (4,6) with size 1</w:t>
            </w:r>
          </w:p>
          <w:p w14:paraId="32FCF988" w14:textId="77777777" w:rsidR="00774772" w:rsidRPr="00774772" w:rsidRDefault="00774772" w:rsidP="00774772">
            <w:pPr>
              <w:rPr>
                <w:sz w:val="12"/>
              </w:rPr>
            </w:pPr>
            <w:r w:rsidRPr="00774772">
              <w:rPr>
                <w:sz w:val="12"/>
              </w:rPr>
              <w:t>Black terminal node at position (4,7) with size 1</w:t>
            </w:r>
          </w:p>
          <w:p w14:paraId="2DFDB81D" w14:textId="77777777" w:rsidR="00774772" w:rsidRPr="00774772" w:rsidRDefault="00774772" w:rsidP="00774772">
            <w:pPr>
              <w:rPr>
                <w:sz w:val="12"/>
              </w:rPr>
            </w:pPr>
            <w:r w:rsidRPr="00774772">
              <w:rPr>
                <w:sz w:val="12"/>
              </w:rPr>
              <w:t>Black terminal node at position (5,6) with size 1</w:t>
            </w:r>
          </w:p>
          <w:p w14:paraId="798D04FA" w14:textId="77777777" w:rsidR="00774772" w:rsidRPr="00774772" w:rsidRDefault="00774772" w:rsidP="00774772">
            <w:pPr>
              <w:rPr>
                <w:sz w:val="12"/>
              </w:rPr>
            </w:pPr>
            <w:r w:rsidRPr="00774772">
              <w:rPr>
                <w:sz w:val="12"/>
              </w:rPr>
              <w:t>Black terminal node at position (6,6) with size 2</w:t>
            </w:r>
          </w:p>
          <w:p w14:paraId="3204DFDC" w14:textId="77777777" w:rsidR="00774772" w:rsidRPr="00774772" w:rsidRDefault="00774772" w:rsidP="00774772">
            <w:pPr>
              <w:rPr>
                <w:sz w:val="12"/>
              </w:rPr>
            </w:pPr>
            <w:r w:rsidRPr="00774772">
              <w:rPr>
                <w:sz w:val="12"/>
              </w:rPr>
              <w:t>Black terminal node at position (2,8) with size 1</w:t>
            </w:r>
          </w:p>
          <w:p w14:paraId="000CCA46" w14:textId="77777777" w:rsidR="00774772" w:rsidRPr="00774772" w:rsidRDefault="00774772" w:rsidP="00774772">
            <w:pPr>
              <w:rPr>
                <w:sz w:val="12"/>
              </w:rPr>
            </w:pPr>
            <w:r w:rsidRPr="00774772">
              <w:rPr>
                <w:sz w:val="12"/>
              </w:rPr>
              <w:t>Black terminal node at position (2,9) with size 1</w:t>
            </w:r>
          </w:p>
          <w:p w14:paraId="05B8A09F" w14:textId="77777777" w:rsidR="00774772" w:rsidRPr="00774772" w:rsidRDefault="00774772" w:rsidP="00774772">
            <w:pPr>
              <w:rPr>
                <w:sz w:val="12"/>
              </w:rPr>
            </w:pPr>
            <w:r w:rsidRPr="00774772">
              <w:rPr>
                <w:sz w:val="12"/>
              </w:rPr>
              <w:t>Black terminal node at position (3,8) with size 1</w:t>
            </w:r>
          </w:p>
          <w:p w14:paraId="16F6A84A" w14:textId="77777777" w:rsidR="00774772" w:rsidRPr="00774772" w:rsidRDefault="00774772" w:rsidP="00774772">
            <w:pPr>
              <w:rPr>
                <w:sz w:val="12"/>
              </w:rPr>
            </w:pPr>
            <w:r w:rsidRPr="00774772">
              <w:rPr>
                <w:sz w:val="12"/>
              </w:rPr>
              <w:t>Black terminal node at position (2,10) with size 1</w:t>
            </w:r>
          </w:p>
          <w:p w14:paraId="0FA2ECAE" w14:textId="77777777" w:rsidR="00774772" w:rsidRPr="00774772" w:rsidRDefault="00774772" w:rsidP="00774772">
            <w:pPr>
              <w:rPr>
                <w:sz w:val="12"/>
              </w:rPr>
            </w:pPr>
            <w:r w:rsidRPr="00774772">
              <w:rPr>
                <w:sz w:val="12"/>
              </w:rPr>
              <w:t>Black terminal node at position (4,8) with size 2</w:t>
            </w:r>
          </w:p>
          <w:p w14:paraId="785E8FAA" w14:textId="77777777" w:rsidR="00774772" w:rsidRPr="00774772" w:rsidRDefault="00774772" w:rsidP="00774772">
            <w:pPr>
              <w:rPr>
                <w:sz w:val="12"/>
              </w:rPr>
            </w:pPr>
            <w:r w:rsidRPr="00774772">
              <w:rPr>
                <w:sz w:val="12"/>
              </w:rPr>
              <w:t>Black terminal node at position (4,10) with size 1</w:t>
            </w:r>
          </w:p>
          <w:p w14:paraId="5EBA6D34" w14:textId="77777777" w:rsidR="00774772" w:rsidRPr="00774772" w:rsidRDefault="00774772" w:rsidP="00774772">
            <w:pPr>
              <w:rPr>
                <w:sz w:val="12"/>
              </w:rPr>
            </w:pPr>
            <w:r w:rsidRPr="00774772">
              <w:rPr>
                <w:sz w:val="12"/>
              </w:rPr>
              <w:t>Black terminal node at position (5,11) with size 1</w:t>
            </w:r>
          </w:p>
          <w:p w14:paraId="30FC42AD" w14:textId="77777777" w:rsidR="00774772" w:rsidRPr="00774772" w:rsidRDefault="00774772" w:rsidP="00774772">
            <w:pPr>
              <w:rPr>
                <w:sz w:val="12"/>
              </w:rPr>
            </w:pPr>
            <w:r w:rsidRPr="00774772">
              <w:rPr>
                <w:sz w:val="12"/>
              </w:rPr>
              <w:t>Black terminal node at position (6,8) with size 2</w:t>
            </w:r>
          </w:p>
          <w:p w14:paraId="5896B812" w14:textId="77777777" w:rsidR="00774772" w:rsidRPr="00774772" w:rsidRDefault="00774772" w:rsidP="00774772">
            <w:pPr>
              <w:rPr>
                <w:sz w:val="12"/>
              </w:rPr>
            </w:pPr>
            <w:r w:rsidRPr="00774772">
              <w:rPr>
                <w:sz w:val="12"/>
              </w:rPr>
              <w:t>Black terminal node at position (6,11) with size 1</w:t>
            </w:r>
          </w:p>
          <w:p w14:paraId="2920607C" w14:textId="77777777" w:rsidR="00774772" w:rsidRPr="00774772" w:rsidRDefault="00774772" w:rsidP="00774772">
            <w:pPr>
              <w:rPr>
                <w:sz w:val="12"/>
              </w:rPr>
            </w:pPr>
            <w:r w:rsidRPr="00774772">
              <w:rPr>
                <w:sz w:val="12"/>
              </w:rPr>
              <w:t>Black terminal node at position (9,5) with size 1</w:t>
            </w:r>
          </w:p>
          <w:p w14:paraId="5A2235A2" w14:textId="77777777" w:rsidR="00774772" w:rsidRPr="00774772" w:rsidRDefault="00774772" w:rsidP="00774772">
            <w:pPr>
              <w:rPr>
                <w:sz w:val="12"/>
              </w:rPr>
            </w:pPr>
            <w:r w:rsidRPr="00774772">
              <w:rPr>
                <w:sz w:val="12"/>
              </w:rPr>
              <w:t>Black terminal node at position (8,6) with size 1</w:t>
            </w:r>
          </w:p>
          <w:p w14:paraId="6D7077B8" w14:textId="77777777" w:rsidR="00774772" w:rsidRPr="00774772" w:rsidRDefault="00774772" w:rsidP="00774772">
            <w:pPr>
              <w:rPr>
                <w:sz w:val="12"/>
              </w:rPr>
            </w:pPr>
            <w:r w:rsidRPr="00774772">
              <w:rPr>
                <w:sz w:val="12"/>
              </w:rPr>
              <w:t>Black terminal node at position (8,7) with size 1</w:t>
            </w:r>
          </w:p>
          <w:p w14:paraId="0EADAEF4" w14:textId="77777777" w:rsidR="00774772" w:rsidRPr="00774772" w:rsidRDefault="00774772" w:rsidP="00774772">
            <w:pPr>
              <w:rPr>
                <w:sz w:val="12"/>
              </w:rPr>
            </w:pPr>
            <w:r w:rsidRPr="00774772">
              <w:rPr>
                <w:sz w:val="12"/>
              </w:rPr>
              <w:t>Black terminal node at position (9,6) with size 1</w:t>
            </w:r>
          </w:p>
          <w:p w14:paraId="381D89B4" w14:textId="77777777" w:rsidR="00774772" w:rsidRPr="00774772" w:rsidRDefault="00774772" w:rsidP="00774772">
            <w:pPr>
              <w:rPr>
                <w:sz w:val="12"/>
              </w:rPr>
            </w:pPr>
            <w:r w:rsidRPr="00774772">
              <w:rPr>
                <w:sz w:val="12"/>
              </w:rPr>
              <w:t>Black terminal node at position (10,4) with size 1</w:t>
            </w:r>
          </w:p>
          <w:p w14:paraId="603887AB" w14:textId="77777777" w:rsidR="00774772" w:rsidRPr="00774772" w:rsidRDefault="00774772" w:rsidP="00774772">
            <w:pPr>
              <w:rPr>
                <w:sz w:val="12"/>
              </w:rPr>
            </w:pPr>
            <w:r w:rsidRPr="00774772">
              <w:rPr>
                <w:sz w:val="12"/>
              </w:rPr>
              <w:t>Black terminal node at position (10,6) with size 1</w:t>
            </w:r>
          </w:p>
          <w:p w14:paraId="73B99DAF" w14:textId="77777777" w:rsidR="00774772" w:rsidRPr="00774772" w:rsidRDefault="00774772" w:rsidP="00774772">
            <w:pPr>
              <w:rPr>
                <w:sz w:val="12"/>
              </w:rPr>
            </w:pPr>
            <w:r w:rsidRPr="00774772">
              <w:rPr>
                <w:sz w:val="12"/>
              </w:rPr>
              <w:t>Black terminal node at position (10,7) with size 1</w:t>
            </w:r>
          </w:p>
          <w:p w14:paraId="32E3385D" w14:textId="77777777" w:rsidR="00774772" w:rsidRPr="00774772" w:rsidRDefault="00774772" w:rsidP="00774772">
            <w:pPr>
              <w:rPr>
                <w:sz w:val="12"/>
              </w:rPr>
            </w:pPr>
            <w:r w:rsidRPr="00774772">
              <w:rPr>
                <w:sz w:val="12"/>
              </w:rPr>
              <w:t>Black terminal node at position (11,7) with size 1</w:t>
            </w:r>
          </w:p>
          <w:p w14:paraId="51F60FF1" w14:textId="77777777" w:rsidR="00774772" w:rsidRPr="00774772" w:rsidRDefault="00774772" w:rsidP="00774772">
            <w:pPr>
              <w:rPr>
                <w:sz w:val="12"/>
              </w:rPr>
            </w:pPr>
            <w:r w:rsidRPr="00774772">
              <w:rPr>
                <w:sz w:val="12"/>
              </w:rPr>
              <w:t>Black terminal node at position (8,8) with size 2</w:t>
            </w:r>
          </w:p>
          <w:p w14:paraId="67CE6751" w14:textId="77777777" w:rsidR="00774772" w:rsidRPr="00774772" w:rsidRDefault="00774772" w:rsidP="00774772">
            <w:pPr>
              <w:rPr>
                <w:sz w:val="12"/>
              </w:rPr>
            </w:pPr>
            <w:r w:rsidRPr="00774772">
              <w:rPr>
                <w:sz w:val="12"/>
              </w:rPr>
              <w:t>Black terminal node at position (8,11) with size 1</w:t>
            </w:r>
          </w:p>
          <w:p w14:paraId="745E754D" w14:textId="77777777" w:rsidR="00774772" w:rsidRPr="00774772" w:rsidRDefault="00774772" w:rsidP="00774772">
            <w:pPr>
              <w:rPr>
                <w:sz w:val="12"/>
              </w:rPr>
            </w:pPr>
            <w:r w:rsidRPr="00774772">
              <w:rPr>
                <w:sz w:val="12"/>
              </w:rPr>
              <w:t>Black terminal node at position (9,11) with size 1</w:t>
            </w:r>
          </w:p>
          <w:p w14:paraId="66C6F3DF" w14:textId="77777777" w:rsidR="00774772" w:rsidRPr="00774772" w:rsidRDefault="00774772" w:rsidP="00774772">
            <w:pPr>
              <w:rPr>
                <w:sz w:val="12"/>
              </w:rPr>
            </w:pPr>
            <w:r w:rsidRPr="00774772">
              <w:rPr>
                <w:sz w:val="12"/>
              </w:rPr>
              <w:t>Black terminal node at position (10,8) with size 1</w:t>
            </w:r>
          </w:p>
          <w:p w14:paraId="7986973D" w14:textId="77777777" w:rsidR="00774772" w:rsidRPr="00774772" w:rsidRDefault="00774772" w:rsidP="00774772">
            <w:pPr>
              <w:rPr>
                <w:sz w:val="12"/>
              </w:rPr>
            </w:pPr>
            <w:r w:rsidRPr="00774772">
              <w:rPr>
                <w:sz w:val="12"/>
              </w:rPr>
              <w:t>Black terminal node at position (10,9) with size 1</w:t>
            </w:r>
          </w:p>
          <w:p w14:paraId="3B64E836" w14:textId="77777777" w:rsidR="00774772" w:rsidRPr="00774772" w:rsidRDefault="00774772" w:rsidP="00774772">
            <w:pPr>
              <w:rPr>
                <w:sz w:val="12"/>
              </w:rPr>
            </w:pPr>
            <w:r w:rsidRPr="00774772">
              <w:rPr>
                <w:sz w:val="12"/>
              </w:rPr>
              <w:t>Black terminal node at position (11,8) with size 1</w:t>
            </w:r>
          </w:p>
          <w:p w14:paraId="292D2C92" w14:textId="77777777" w:rsidR="00774772" w:rsidRPr="00774772" w:rsidRDefault="00774772" w:rsidP="00774772">
            <w:pPr>
              <w:rPr>
                <w:sz w:val="12"/>
              </w:rPr>
            </w:pPr>
            <w:r w:rsidRPr="00774772">
              <w:rPr>
                <w:sz w:val="12"/>
              </w:rPr>
              <w:t>Black terminal node at position (10,10) with size 1</w:t>
            </w:r>
          </w:p>
          <w:p w14:paraId="4513A56B" w14:textId="77777777" w:rsidR="00774772" w:rsidRPr="00774772" w:rsidRDefault="00774772" w:rsidP="00774772">
            <w:pPr>
              <w:rPr>
                <w:sz w:val="12"/>
              </w:rPr>
            </w:pPr>
            <w:r w:rsidRPr="00774772">
              <w:rPr>
                <w:sz w:val="12"/>
              </w:rPr>
              <w:t>Black terminal node at position (12,8) with size 1</w:t>
            </w:r>
          </w:p>
          <w:p w14:paraId="1DBDE58C" w14:textId="77777777" w:rsidR="00774772" w:rsidRPr="00774772" w:rsidRDefault="00774772" w:rsidP="00774772">
            <w:pPr>
              <w:rPr>
                <w:sz w:val="12"/>
              </w:rPr>
            </w:pPr>
            <w:r w:rsidRPr="00774772">
              <w:rPr>
                <w:sz w:val="12"/>
              </w:rPr>
              <w:t>Black terminal node at position (12,9) with size 1</w:t>
            </w:r>
          </w:p>
          <w:p w14:paraId="191BE003" w14:textId="77777777" w:rsidR="00774772" w:rsidRPr="00774772" w:rsidRDefault="00774772" w:rsidP="00774772">
            <w:pPr>
              <w:rPr>
                <w:sz w:val="12"/>
              </w:rPr>
            </w:pPr>
            <w:r w:rsidRPr="00774772">
              <w:rPr>
                <w:sz w:val="12"/>
              </w:rPr>
              <w:t>Black terminal node at position (12,10) with size 1</w:t>
            </w:r>
          </w:p>
          <w:p w14:paraId="3A9C0076" w14:textId="77777777" w:rsidR="00017A2F" w:rsidRPr="00774772" w:rsidRDefault="00017A2F" w:rsidP="00493FF0">
            <w:pPr>
              <w:rPr>
                <w:sz w:val="12"/>
              </w:rPr>
            </w:pPr>
          </w:p>
        </w:tc>
      </w:tr>
      <w:tr w:rsidR="00774772" w:rsidRPr="00774772" w14:paraId="7F0DC26A" w14:textId="77777777" w:rsidTr="00363C9C">
        <w:tc>
          <w:tcPr>
            <w:tcW w:w="4566" w:type="dxa"/>
          </w:tcPr>
          <w:p w14:paraId="72400589" w14:textId="482B1430" w:rsidR="00774772" w:rsidRPr="00774772" w:rsidRDefault="00774772" w:rsidP="00493FF0">
            <w:pPr>
              <w:rPr>
                <w:noProof/>
                <w:sz w:val="12"/>
              </w:rPr>
            </w:pPr>
            <w:r>
              <w:rPr>
                <w:noProof/>
              </w:rPr>
              <w:drawing>
                <wp:anchor distT="0" distB="0" distL="114300" distR="114300" simplePos="0" relativeHeight="251668480" behindDoc="1" locked="0" layoutInCell="1" allowOverlap="1" wp14:anchorId="37B256C5" wp14:editId="7C0545B7">
                  <wp:simplePos x="0" y="0"/>
                  <wp:positionH relativeFrom="column">
                    <wp:posOffset>1056341</wp:posOffset>
                  </wp:positionH>
                  <wp:positionV relativeFrom="paragraph">
                    <wp:posOffset>527</wp:posOffset>
                  </wp:positionV>
                  <wp:extent cx="681355" cy="657225"/>
                  <wp:effectExtent l="19050" t="19050" r="23495" b="28575"/>
                  <wp:wrapTight wrapText="bothSides">
                    <wp:wrapPolygon edited="0">
                      <wp:start x="-604" y="-626"/>
                      <wp:lineTo x="-604" y="21913"/>
                      <wp:lineTo x="21741" y="21913"/>
                      <wp:lineTo x="21741" y="-626"/>
                      <wp:lineTo x="-604" y="-626"/>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1355" cy="657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3400" w:type="dxa"/>
          </w:tcPr>
          <w:p w14:paraId="213E9540" w14:textId="77777777" w:rsidR="00774772" w:rsidRPr="00774772" w:rsidRDefault="00774772" w:rsidP="00774772">
            <w:pPr>
              <w:rPr>
                <w:sz w:val="16"/>
              </w:rPr>
            </w:pPr>
            <w:r w:rsidRPr="00774772">
              <w:rPr>
                <w:sz w:val="16"/>
              </w:rPr>
              <w:t>Black terminal node at position (0,0) with size 1</w:t>
            </w:r>
          </w:p>
          <w:p w14:paraId="1D21450B" w14:textId="77777777" w:rsidR="00774772" w:rsidRPr="00774772" w:rsidRDefault="00774772" w:rsidP="00774772">
            <w:pPr>
              <w:rPr>
                <w:sz w:val="16"/>
              </w:rPr>
            </w:pPr>
          </w:p>
        </w:tc>
        <w:tc>
          <w:tcPr>
            <w:tcW w:w="3374" w:type="dxa"/>
          </w:tcPr>
          <w:p w14:paraId="4DF3F07A" w14:textId="77777777" w:rsidR="00774772" w:rsidRPr="00774772" w:rsidRDefault="00774772" w:rsidP="00774772">
            <w:pPr>
              <w:rPr>
                <w:sz w:val="16"/>
              </w:rPr>
            </w:pPr>
            <w:r w:rsidRPr="00774772">
              <w:rPr>
                <w:sz w:val="16"/>
              </w:rPr>
              <w:t>Black terminal node at position (0,0) with size 1</w:t>
            </w:r>
          </w:p>
          <w:p w14:paraId="20628825" w14:textId="77777777" w:rsidR="00774772" w:rsidRPr="00774772" w:rsidRDefault="00774772" w:rsidP="00774772">
            <w:pPr>
              <w:rPr>
                <w:sz w:val="16"/>
              </w:rPr>
            </w:pPr>
          </w:p>
        </w:tc>
      </w:tr>
      <w:tr w:rsidR="00774772" w:rsidRPr="00774772" w14:paraId="223254D3" w14:textId="77777777" w:rsidTr="00363C9C">
        <w:tc>
          <w:tcPr>
            <w:tcW w:w="4566" w:type="dxa"/>
          </w:tcPr>
          <w:p w14:paraId="0F7C9D78" w14:textId="77777777" w:rsidR="008101FF" w:rsidRDefault="008101FF" w:rsidP="00493FF0">
            <w:pPr>
              <w:rPr>
                <w:noProof/>
              </w:rPr>
            </w:pPr>
          </w:p>
          <w:p w14:paraId="6E355DFC" w14:textId="3DE10570" w:rsidR="00774772" w:rsidRDefault="00774772" w:rsidP="00493FF0">
            <w:pPr>
              <w:rPr>
                <w:noProof/>
              </w:rPr>
            </w:pPr>
            <w:r>
              <w:rPr>
                <w:noProof/>
              </w:rPr>
              <w:drawing>
                <wp:anchor distT="0" distB="0" distL="114300" distR="114300" simplePos="0" relativeHeight="251669504" behindDoc="1" locked="0" layoutInCell="1" allowOverlap="1" wp14:anchorId="14444B19" wp14:editId="6A63B5B4">
                  <wp:simplePos x="0" y="0"/>
                  <wp:positionH relativeFrom="column">
                    <wp:posOffset>832054</wp:posOffset>
                  </wp:positionH>
                  <wp:positionV relativeFrom="paragraph">
                    <wp:posOffset>575</wp:posOffset>
                  </wp:positionV>
                  <wp:extent cx="1095375" cy="1089660"/>
                  <wp:effectExtent l="19050" t="19050" r="28575" b="15240"/>
                  <wp:wrapTight wrapText="bothSides">
                    <wp:wrapPolygon edited="0">
                      <wp:start x="-376" y="-378"/>
                      <wp:lineTo x="-376" y="21524"/>
                      <wp:lineTo x="21788" y="21524"/>
                      <wp:lineTo x="21788" y="-378"/>
                      <wp:lineTo x="-376" y="-378"/>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95375" cy="1089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3400" w:type="dxa"/>
          </w:tcPr>
          <w:p w14:paraId="1063706E" w14:textId="77777777" w:rsidR="00774772" w:rsidRPr="00774772" w:rsidRDefault="00774772" w:rsidP="00774772">
            <w:pPr>
              <w:rPr>
                <w:sz w:val="16"/>
              </w:rPr>
            </w:pPr>
          </w:p>
        </w:tc>
        <w:tc>
          <w:tcPr>
            <w:tcW w:w="3374" w:type="dxa"/>
          </w:tcPr>
          <w:p w14:paraId="51DCE462" w14:textId="77777777" w:rsidR="00774772" w:rsidRPr="00774772" w:rsidRDefault="00774772" w:rsidP="00774772">
            <w:pPr>
              <w:rPr>
                <w:sz w:val="16"/>
              </w:rPr>
            </w:pPr>
          </w:p>
        </w:tc>
      </w:tr>
      <w:tr w:rsidR="008101FF" w:rsidRPr="00774772" w14:paraId="381BA8D7" w14:textId="77777777" w:rsidTr="00363C9C">
        <w:tc>
          <w:tcPr>
            <w:tcW w:w="4566" w:type="dxa"/>
          </w:tcPr>
          <w:p w14:paraId="50BDFD1D" w14:textId="75EF341F" w:rsidR="008101FF" w:rsidRDefault="008101FF" w:rsidP="00493FF0">
            <w:pPr>
              <w:rPr>
                <w:noProof/>
              </w:rPr>
            </w:pPr>
            <w:r>
              <w:rPr>
                <w:noProof/>
              </w:rPr>
              <w:drawing>
                <wp:anchor distT="0" distB="0" distL="114300" distR="114300" simplePos="0" relativeHeight="251670528" behindDoc="1" locked="0" layoutInCell="1" allowOverlap="1" wp14:anchorId="0990888F" wp14:editId="0F3DC7D6">
                  <wp:simplePos x="0" y="0"/>
                  <wp:positionH relativeFrom="column">
                    <wp:posOffset>1082723</wp:posOffset>
                  </wp:positionH>
                  <wp:positionV relativeFrom="paragraph">
                    <wp:posOffset>19098</wp:posOffset>
                  </wp:positionV>
                  <wp:extent cx="732790" cy="732790"/>
                  <wp:effectExtent l="19050" t="19050" r="10160" b="10160"/>
                  <wp:wrapTight wrapText="bothSides">
                    <wp:wrapPolygon edited="0">
                      <wp:start x="-562" y="-562"/>
                      <wp:lineTo x="-562" y="21338"/>
                      <wp:lineTo x="21338" y="21338"/>
                      <wp:lineTo x="21338" y="-562"/>
                      <wp:lineTo x="-562" y="-562"/>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0529" b="20529"/>
                          <a:stretch/>
                        </pic:blipFill>
                        <pic:spPr bwMode="auto">
                          <a:xfrm>
                            <a:off x="0" y="0"/>
                            <a:ext cx="732790" cy="732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0" w:type="dxa"/>
          </w:tcPr>
          <w:p w14:paraId="0BEF3D0D" w14:textId="5FDD9CF7" w:rsidR="008101FF" w:rsidRDefault="008101FF" w:rsidP="00774772">
            <w:pPr>
              <w:rPr>
                <w:sz w:val="16"/>
              </w:rPr>
            </w:pPr>
            <w:r w:rsidRPr="008101FF">
              <w:rPr>
                <w:sz w:val="16"/>
              </w:rPr>
              <w:t>width not power of 2</w:t>
            </w:r>
            <w:r>
              <w:rPr>
                <w:sz w:val="16"/>
              </w:rPr>
              <w:t xml:space="preserve"> /* stderr */</w:t>
            </w:r>
          </w:p>
          <w:p w14:paraId="23A43454" w14:textId="5A2F356E" w:rsidR="008101FF" w:rsidRPr="00774772" w:rsidRDefault="008101FF" w:rsidP="00774772">
            <w:pPr>
              <w:rPr>
                <w:sz w:val="16"/>
              </w:rPr>
            </w:pPr>
          </w:p>
        </w:tc>
        <w:tc>
          <w:tcPr>
            <w:tcW w:w="3374" w:type="dxa"/>
          </w:tcPr>
          <w:p w14:paraId="359454A7" w14:textId="77777777" w:rsidR="008101FF" w:rsidRDefault="008101FF" w:rsidP="008101FF">
            <w:pPr>
              <w:rPr>
                <w:sz w:val="16"/>
              </w:rPr>
            </w:pPr>
            <w:r w:rsidRPr="008101FF">
              <w:rPr>
                <w:sz w:val="16"/>
              </w:rPr>
              <w:t>width not power of 2</w:t>
            </w:r>
            <w:r>
              <w:rPr>
                <w:sz w:val="16"/>
              </w:rPr>
              <w:t xml:space="preserve"> /* stderr */</w:t>
            </w:r>
          </w:p>
          <w:p w14:paraId="6D78387B" w14:textId="77777777" w:rsidR="008101FF" w:rsidRPr="00774772" w:rsidRDefault="008101FF" w:rsidP="00774772">
            <w:pPr>
              <w:rPr>
                <w:sz w:val="16"/>
              </w:rPr>
            </w:pPr>
          </w:p>
        </w:tc>
      </w:tr>
      <w:tr w:rsidR="00363C9C" w:rsidRPr="00774772" w14:paraId="2D6F7D80" w14:textId="77777777" w:rsidTr="00363C9C">
        <w:tc>
          <w:tcPr>
            <w:tcW w:w="4566" w:type="dxa"/>
          </w:tcPr>
          <w:p w14:paraId="324FB968" w14:textId="2F4ECEDD" w:rsidR="00363C9C" w:rsidRDefault="00363C9C" w:rsidP="00363C9C">
            <w:pPr>
              <w:rPr>
                <w:noProof/>
              </w:rPr>
            </w:pPr>
            <w:bookmarkStart w:id="0" w:name="_GoBack" w:colFirst="2" w:colLast="2"/>
            <w:r>
              <w:rPr>
                <w:noProof/>
              </w:rPr>
              <w:drawing>
                <wp:anchor distT="0" distB="0" distL="114300" distR="114300" simplePos="0" relativeHeight="251673600" behindDoc="1" locked="0" layoutInCell="1" allowOverlap="1" wp14:anchorId="7D62AF07" wp14:editId="60B4AE12">
                  <wp:simplePos x="0" y="0"/>
                  <wp:positionH relativeFrom="column">
                    <wp:posOffset>1065231</wp:posOffset>
                  </wp:positionH>
                  <wp:positionV relativeFrom="paragraph">
                    <wp:posOffset>19253</wp:posOffset>
                  </wp:positionV>
                  <wp:extent cx="750498" cy="744295"/>
                  <wp:effectExtent l="19050" t="19050" r="12065" b="17780"/>
                  <wp:wrapTight wrapText="bothSides">
                    <wp:wrapPolygon edited="0">
                      <wp:start x="-549" y="-553"/>
                      <wp:lineTo x="-549" y="21563"/>
                      <wp:lineTo x="21399" y="21563"/>
                      <wp:lineTo x="21399" y="-553"/>
                      <wp:lineTo x="-549" y="-553"/>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0498" cy="744295"/>
                          </a:xfrm>
                          <a:prstGeom prst="rect">
                            <a:avLst/>
                          </a:prstGeom>
                          <a:ln>
                            <a:solidFill>
                              <a:schemeClr val="tx1"/>
                            </a:solidFill>
                          </a:ln>
                        </pic:spPr>
                      </pic:pic>
                    </a:graphicData>
                  </a:graphic>
                </wp:anchor>
              </w:drawing>
            </w:r>
          </w:p>
        </w:tc>
        <w:tc>
          <w:tcPr>
            <w:tcW w:w="3400" w:type="dxa"/>
          </w:tcPr>
          <w:p w14:paraId="0EB82E6A" w14:textId="10780F5D" w:rsidR="00363C9C" w:rsidRPr="00774772" w:rsidRDefault="00363C9C" w:rsidP="00363C9C">
            <w:pPr>
              <w:rPr>
                <w:sz w:val="16"/>
              </w:rPr>
            </w:pPr>
            <w:r w:rsidRPr="00774772">
              <w:rPr>
                <w:sz w:val="16"/>
              </w:rPr>
              <w:t xml:space="preserve">Black terminal node at position (0,0) with size </w:t>
            </w:r>
            <w:r>
              <w:rPr>
                <w:sz w:val="16"/>
              </w:rPr>
              <w:t>2</w:t>
            </w:r>
          </w:p>
          <w:p w14:paraId="3788A991" w14:textId="77777777" w:rsidR="00363C9C" w:rsidRPr="008101FF" w:rsidRDefault="00363C9C" w:rsidP="00363C9C">
            <w:pPr>
              <w:rPr>
                <w:sz w:val="16"/>
              </w:rPr>
            </w:pPr>
          </w:p>
        </w:tc>
        <w:tc>
          <w:tcPr>
            <w:tcW w:w="3374" w:type="dxa"/>
          </w:tcPr>
          <w:p w14:paraId="3F4C2018" w14:textId="77777777" w:rsidR="00363C9C" w:rsidRPr="00774772" w:rsidRDefault="00363C9C" w:rsidP="00363C9C">
            <w:pPr>
              <w:rPr>
                <w:sz w:val="16"/>
              </w:rPr>
            </w:pPr>
            <w:r w:rsidRPr="00774772">
              <w:rPr>
                <w:sz w:val="16"/>
              </w:rPr>
              <w:t xml:space="preserve">Black terminal node at position (0,0) with size </w:t>
            </w:r>
            <w:r>
              <w:rPr>
                <w:sz w:val="16"/>
              </w:rPr>
              <w:t>2</w:t>
            </w:r>
          </w:p>
          <w:p w14:paraId="10DDF0E7" w14:textId="77777777" w:rsidR="00363C9C" w:rsidRPr="008101FF" w:rsidRDefault="00363C9C" w:rsidP="00363C9C">
            <w:pPr>
              <w:rPr>
                <w:sz w:val="16"/>
              </w:rPr>
            </w:pPr>
          </w:p>
        </w:tc>
      </w:tr>
      <w:bookmarkEnd w:id="0"/>
    </w:tbl>
    <w:p w14:paraId="79CD4662" w14:textId="0AB5A7B3" w:rsidR="00493FF0" w:rsidRPr="00774772" w:rsidRDefault="00493FF0" w:rsidP="00493FF0">
      <w:pPr>
        <w:rPr>
          <w:sz w:val="12"/>
        </w:rPr>
      </w:pPr>
    </w:p>
    <w:sectPr w:rsidR="00493FF0" w:rsidRPr="00774772" w:rsidSect="003848B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E1EA" w14:textId="77777777" w:rsidR="00D514E1" w:rsidRDefault="00D514E1" w:rsidP="008101FF">
      <w:pPr>
        <w:spacing w:after="0" w:line="240" w:lineRule="auto"/>
      </w:pPr>
      <w:r>
        <w:separator/>
      </w:r>
    </w:p>
  </w:endnote>
  <w:endnote w:type="continuationSeparator" w:id="0">
    <w:p w14:paraId="109894D6" w14:textId="77777777" w:rsidR="00D514E1" w:rsidRDefault="00D514E1" w:rsidP="0081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853B" w14:textId="77777777" w:rsidR="00D514E1" w:rsidRDefault="00D514E1" w:rsidP="008101FF">
      <w:pPr>
        <w:spacing w:after="0" w:line="240" w:lineRule="auto"/>
      </w:pPr>
      <w:r>
        <w:separator/>
      </w:r>
    </w:p>
  </w:footnote>
  <w:footnote w:type="continuationSeparator" w:id="0">
    <w:p w14:paraId="6318421E" w14:textId="77777777" w:rsidR="00D514E1" w:rsidRDefault="00D514E1" w:rsidP="00810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690C"/>
    <w:multiLevelType w:val="hybridMultilevel"/>
    <w:tmpl w:val="22463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E6575"/>
    <w:multiLevelType w:val="hybridMultilevel"/>
    <w:tmpl w:val="11C874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D2EE1"/>
    <w:multiLevelType w:val="hybridMultilevel"/>
    <w:tmpl w:val="99C0E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593AF5"/>
    <w:multiLevelType w:val="hybridMultilevel"/>
    <w:tmpl w:val="10E8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A4"/>
    <w:rsid w:val="00017A2F"/>
    <w:rsid w:val="000454EC"/>
    <w:rsid w:val="00092BDA"/>
    <w:rsid w:val="000B40CD"/>
    <w:rsid w:val="000D3008"/>
    <w:rsid w:val="00131298"/>
    <w:rsid w:val="001B301D"/>
    <w:rsid w:val="001C15CE"/>
    <w:rsid w:val="001D41A2"/>
    <w:rsid w:val="001E1E32"/>
    <w:rsid w:val="001E541F"/>
    <w:rsid w:val="001F05AE"/>
    <w:rsid w:val="002B2CCE"/>
    <w:rsid w:val="00363C9C"/>
    <w:rsid w:val="0037397E"/>
    <w:rsid w:val="00384369"/>
    <w:rsid w:val="003848B8"/>
    <w:rsid w:val="00393AFF"/>
    <w:rsid w:val="00417AA7"/>
    <w:rsid w:val="00493FF0"/>
    <w:rsid w:val="00523642"/>
    <w:rsid w:val="00645898"/>
    <w:rsid w:val="006A2FA4"/>
    <w:rsid w:val="006B71A5"/>
    <w:rsid w:val="006F2572"/>
    <w:rsid w:val="00727DD3"/>
    <w:rsid w:val="00774772"/>
    <w:rsid w:val="007D1F61"/>
    <w:rsid w:val="008101FF"/>
    <w:rsid w:val="00873387"/>
    <w:rsid w:val="00882D35"/>
    <w:rsid w:val="0094661B"/>
    <w:rsid w:val="009A2197"/>
    <w:rsid w:val="009E149C"/>
    <w:rsid w:val="00A40E62"/>
    <w:rsid w:val="00A601C7"/>
    <w:rsid w:val="00A67818"/>
    <w:rsid w:val="00B027B6"/>
    <w:rsid w:val="00B4154A"/>
    <w:rsid w:val="00B70D20"/>
    <w:rsid w:val="00BC5205"/>
    <w:rsid w:val="00C045D7"/>
    <w:rsid w:val="00D0333E"/>
    <w:rsid w:val="00D37EA1"/>
    <w:rsid w:val="00D514E1"/>
    <w:rsid w:val="00F54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F56B"/>
  <w15:chartTrackingRefBased/>
  <w15:docId w15:val="{E6F1A2D1-14EA-43AA-917A-5969ED3E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36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3642"/>
    <w:rPr>
      <w:rFonts w:eastAsiaTheme="minorEastAsia"/>
      <w:lang w:val="en-US"/>
    </w:rPr>
  </w:style>
  <w:style w:type="character" w:styleId="PlaceholderText">
    <w:name w:val="Placeholder Text"/>
    <w:basedOn w:val="DefaultParagraphFont"/>
    <w:uiPriority w:val="99"/>
    <w:semiHidden/>
    <w:rsid w:val="003848B8"/>
    <w:rPr>
      <w:color w:val="808080"/>
    </w:rPr>
  </w:style>
  <w:style w:type="character" w:customStyle="1" w:styleId="Heading1Char">
    <w:name w:val="Heading 1 Char"/>
    <w:basedOn w:val="DefaultParagraphFont"/>
    <w:link w:val="Heading1"/>
    <w:uiPriority w:val="9"/>
    <w:rsid w:val="001312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338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8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41F"/>
    <w:pPr>
      <w:ind w:left="720"/>
      <w:contextualSpacing/>
    </w:pPr>
  </w:style>
  <w:style w:type="paragraph" w:styleId="Header">
    <w:name w:val="header"/>
    <w:basedOn w:val="Normal"/>
    <w:link w:val="HeaderChar"/>
    <w:uiPriority w:val="99"/>
    <w:unhideWhenUsed/>
    <w:rsid w:val="00810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1FF"/>
  </w:style>
  <w:style w:type="paragraph" w:styleId="Footer">
    <w:name w:val="footer"/>
    <w:basedOn w:val="Normal"/>
    <w:link w:val="FooterChar"/>
    <w:uiPriority w:val="99"/>
    <w:unhideWhenUsed/>
    <w:rsid w:val="00810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2T00:00:00</PublishDate>
  <Abstract/>
  <CompanyAddress>University of Surre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397B8-6CF0-48FB-8C80-22133D29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Quadtree Encoding of a Binary Image</vt:lpstr>
    </vt:vector>
  </TitlesOfParts>
  <Company>Shivaum Mehta</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tree Encoding of a Binary Image</dc:title>
  <dc:subject>EEE2048: Computer Algorithms and Architecture, 2018/19 Programming Assignment</dc:subject>
  <dc:creator>shivaum mehta</dc:creator>
  <cp:keywords/>
  <dc:description/>
  <cp:lastModifiedBy>shivaum mehta</cp:lastModifiedBy>
  <cp:revision>14</cp:revision>
  <dcterms:created xsi:type="dcterms:W3CDTF">2018-12-02T20:53:00Z</dcterms:created>
  <dcterms:modified xsi:type="dcterms:W3CDTF">2018-12-03T04:31:00Z</dcterms:modified>
  <cp:category>2/12/2018</cp:category>
</cp:coreProperties>
</file>